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D4C1" w14:textId="77777777" w:rsidR="001113B5" w:rsidRDefault="00BE7804">
      <w:pPr>
        <w:pStyle w:val="13"/>
        <w:tabs>
          <w:tab w:val="clear" w:pos="567"/>
          <w:tab w:val="clear" w:pos="643"/>
          <w:tab w:val="left" w:pos="1843"/>
        </w:tabs>
        <w:spacing w:before="0" w:line="252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ческое задание</w:t>
      </w:r>
    </w:p>
    <w:p w14:paraId="6774DA5C" w14:textId="12046FEB" w:rsidR="001113B5" w:rsidRPr="004B0DC4" w:rsidRDefault="00BE7804">
      <w:pPr>
        <w:pStyle w:val="13"/>
        <w:tabs>
          <w:tab w:val="clear" w:pos="567"/>
          <w:tab w:val="clear" w:pos="643"/>
          <w:tab w:val="left" w:pos="1843"/>
        </w:tabs>
        <w:spacing w:before="0" w:line="252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поставку молочной </w:t>
      </w:r>
      <w:r w:rsidRPr="004B0DC4">
        <w:rPr>
          <w:rFonts w:ascii="Times New Roman" w:hAnsi="Times New Roman" w:cs="Times New Roman"/>
          <w:sz w:val="22"/>
          <w:szCs w:val="22"/>
        </w:rPr>
        <w:t>продукции</w:t>
      </w:r>
      <w:r w:rsidR="004B0DC4" w:rsidRPr="004B0DC4">
        <w:rPr>
          <w:rFonts w:ascii="Times New Roman" w:hAnsi="Times New Roman" w:cs="Times New Roman"/>
          <w:sz w:val="22"/>
          <w:szCs w:val="22"/>
        </w:rPr>
        <w:t xml:space="preserve"> </w:t>
      </w:r>
      <w:r w:rsidR="004B0DC4" w:rsidRPr="004B0DC4">
        <w:rPr>
          <w:rFonts w:ascii="Times New Roman" w:hAnsi="Times New Roman" w:cs="Times New Roman"/>
          <w:sz w:val="22"/>
          <w:szCs w:val="22"/>
        </w:rPr>
        <w:t>для Д/С 178</w:t>
      </w:r>
    </w:p>
    <w:p w14:paraId="10E8D783" w14:textId="2805434E" w:rsidR="001113B5" w:rsidRDefault="00BE7804" w:rsidP="00733080">
      <w:pPr>
        <w:pStyle w:val="13"/>
        <w:numPr>
          <w:ilvl w:val="0"/>
          <w:numId w:val="21"/>
        </w:numPr>
        <w:tabs>
          <w:tab w:val="clear" w:pos="643"/>
          <w:tab w:val="left" w:pos="1843"/>
        </w:tabs>
        <w:spacing w:before="0" w:line="252" w:lineRule="auto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 закупки:</w:t>
      </w:r>
    </w:p>
    <w:p w14:paraId="4B7CBE5F" w14:textId="77777777" w:rsidR="00733080" w:rsidRPr="00733080" w:rsidRDefault="00733080" w:rsidP="00733080">
      <w:pPr>
        <w:pStyle w:val="aff7"/>
        <w:tabs>
          <w:tab w:val="left" w:pos="2191"/>
        </w:tabs>
        <w:autoSpaceDE w:val="0"/>
        <w:ind w:left="-142" w:right="-143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33080">
        <w:rPr>
          <w:rFonts w:ascii="Times New Roman" w:hAnsi="Times New Roman" w:cs="Times New Roman"/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707"/>
        <w:gridCol w:w="1408"/>
        <w:gridCol w:w="3556"/>
        <w:gridCol w:w="1267"/>
        <w:gridCol w:w="1693"/>
        <w:gridCol w:w="1859"/>
      </w:tblGrid>
      <w:tr w:rsidR="00733080" w:rsidRPr="00733080" w14:paraId="453F8BAF" w14:textId="77777777" w:rsidTr="002D0C83">
        <w:trPr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2E7D" w14:textId="76201592" w:rsidR="00733080" w:rsidRPr="00733080" w:rsidRDefault="00733080" w:rsidP="007330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1B241B13" w14:textId="77777777" w:rsidR="00733080" w:rsidRPr="00733080" w:rsidRDefault="00733080" w:rsidP="007330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5B14" w14:textId="77777777" w:rsidR="00733080" w:rsidRPr="00733080" w:rsidRDefault="00733080" w:rsidP="007330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A6D" w14:textId="77777777" w:rsidR="00733080" w:rsidRPr="00733080" w:rsidRDefault="00733080" w:rsidP="007330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4178" w14:textId="77777777" w:rsidR="00733080" w:rsidRPr="00733080" w:rsidRDefault="00733080" w:rsidP="007330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2D0C83" w:rsidRPr="00870A19" w14:paraId="4F60E61A" w14:textId="77777777" w:rsidTr="002D0C83">
        <w:trPr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926A" w14:textId="77777777" w:rsidR="00733080" w:rsidRPr="00733080" w:rsidRDefault="00733080" w:rsidP="00733080">
            <w:pPr>
              <w:spacing w:after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E2E" w14:textId="77777777" w:rsidR="00733080" w:rsidRPr="00733080" w:rsidRDefault="00733080" w:rsidP="00733080">
            <w:pPr>
              <w:spacing w:after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41A" w14:textId="77777777" w:rsidR="00733080" w:rsidRPr="00733080" w:rsidRDefault="00733080" w:rsidP="00733080">
            <w:pPr>
              <w:spacing w:after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E7AB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56327D3C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5923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7498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1875 (Преимущество)</w:t>
            </w:r>
          </w:p>
        </w:tc>
      </w:tr>
      <w:tr w:rsidR="002D0C83" w:rsidRPr="00870A19" w14:paraId="7630DBB9" w14:textId="77777777" w:rsidTr="002D0C83">
        <w:trPr>
          <w:trHeight w:val="3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916" w14:textId="1249B597" w:rsidR="00733080" w:rsidRPr="00733080" w:rsidRDefault="00733080" w:rsidP="00733080">
            <w:pPr>
              <w:pStyle w:val="aff7"/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6F" w14:textId="502C2F1F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eastAsia="Calibri" w:hAnsi="Times New Roman" w:cs="Times New Roman"/>
                <w:lang w:eastAsia="en-US"/>
              </w:rPr>
              <w:t>10.51.11.1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650" w14:textId="2F52036A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hAnsi="Times New Roman" w:cs="Times New Roman"/>
              </w:rPr>
              <w:t xml:space="preserve">Молоко питьевое пастеризованное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AAB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9A1" w14:textId="53DC2C2E" w:rsidR="00733080" w:rsidRPr="00733080" w:rsidRDefault="00733080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D3" w14:textId="77777777" w:rsidR="00733080" w:rsidRPr="00733080" w:rsidRDefault="00733080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733080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733080" w:rsidRPr="00870A19" w14:paraId="725D950A" w14:textId="77777777" w:rsidTr="002D0C83">
        <w:trPr>
          <w:trHeight w:val="3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06F" w14:textId="77777777" w:rsidR="00733080" w:rsidRPr="00733080" w:rsidRDefault="00733080" w:rsidP="00733080">
            <w:pPr>
              <w:pStyle w:val="aff7"/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30E" w14:textId="244EED41" w:rsidR="00733080" w:rsidRPr="00733080" w:rsidRDefault="002D0C83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0C83">
              <w:rPr>
                <w:rFonts w:ascii="Times New Roman" w:eastAsia="Calibri" w:hAnsi="Times New Roman" w:cs="Times New Roman"/>
                <w:lang w:eastAsia="en-US"/>
              </w:rPr>
              <w:t>10.51.52.14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D07" w14:textId="7859B72C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hAnsi="Times New Roman" w:cs="Times New Roman"/>
              </w:rPr>
              <w:t>Кефир, обогащенный витамина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9CA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B26" w14:textId="77777777" w:rsidR="00733080" w:rsidRPr="00733080" w:rsidRDefault="00733080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8E1" w14:textId="64413FBF" w:rsidR="00733080" w:rsidRPr="00733080" w:rsidRDefault="002D0C83" w:rsidP="002D0C83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733080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733080" w:rsidRPr="00870A19" w14:paraId="465BD59A" w14:textId="77777777" w:rsidTr="002D0C83">
        <w:trPr>
          <w:trHeight w:val="3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894" w14:textId="77777777" w:rsidR="00733080" w:rsidRPr="00733080" w:rsidRDefault="00733080" w:rsidP="00733080">
            <w:pPr>
              <w:pStyle w:val="aff7"/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1EE" w14:textId="17D66F75" w:rsidR="00733080" w:rsidRPr="00733080" w:rsidRDefault="002D0C83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0C83">
              <w:rPr>
                <w:rFonts w:ascii="Times New Roman" w:eastAsia="Calibri" w:hAnsi="Times New Roman" w:cs="Times New Roman"/>
                <w:lang w:eastAsia="en-US"/>
              </w:rPr>
              <w:t>10.51.52.1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AF8" w14:textId="24D4FFA2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hAnsi="Times New Roman" w:cs="Times New Roman"/>
              </w:rPr>
              <w:t xml:space="preserve">Йогурт питьево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F2F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7E9" w14:textId="77777777" w:rsidR="00733080" w:rsidRPr="00733080" w:rsidRDefault="00733080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DAE" w14:textId="5B7102F5" w:rsidR="00733080" w:rsidRPr="00733080" w:rsidRDefault="002D0C83" w:rsidP="002D0C83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733080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733080" w:rsidRPr="00870A19" w14:paraId="6AC38CD1" w14:textId="77777777" w:rsidTr="002D0C83">
        <w:trPr>
          <w:trHeight w:val="3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829" w14:textId="77777777" w:rsidR="00733080" w:rsidRPr="00733080" w:rsidRDefault="00733080" w:rsidP="00733080">
            <w:pPr>
              <w:pStyle w:val="aff7"/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E33" w14:textId="78E0389F" w:rsidR="00733080" w:rsidRPr="00733080" w:rsidRDefault="002D0C83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0C83">
              <w:rPr>
                <w:rFonts w:ascii="Times New Roman" w:eastAsia="Calibri" w:hAnsi="Times New Roman" w:cs="Times New Roman"/>
                <w:lang w:eastAsia="en-US"/>
              </w:rPr>
              <w:t>10.51.40.30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1F0" w14:textId="6356D7D6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BA3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F93" w14:textId="2967E78C" w:rsidR="00733080" w:rsidRPr="002D0C83" w:rsidRDefault="002D0C83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2D0C83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F8F" w14:textId="77777777" w:rsidR="00733080" w:rsidRPr="002D0C83" w:rsidRDefault="00733080" w:rsidP="002D0C83">
            <w:pPr>
              <w:spacing w:after="0"/>
              <w:jc w:val="center"/>
              <w:rPr>
                <w:rFonts w:ascii="Segoe UI Symbol" w:hAnsi="Segoe UI Symbol" w:cs="Segoe UI Symbol"/>
              </w:rPr>
            </w:pPr>
          </w:p>
        </w:tc>
      </w:tr>
      <w:tr w:rsidR="00733080" w:rsidRPr="00870A19" w14:paraId="7AD42C1A" w14:textId="77777777" w:rsidTr="002D0C83">
        <w:trPr>
          <w:trHeight w:val="3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CC8" w14:textId="77777777" w:rsidR="00733080" w:rsidRPr="00733080" w:rsidRDefault="00733080" w:rsidP="00733080">
            <w:pPr>
              <w:pStyle w:val="aff7"/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336" w14:textId="230F40F3" w:rsidR="00733080" w:rsidRPr="00733080" w:rsidRDefault="002D0C83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0C83">
              <w:rPr>
                <w:rFonts w:ascii="Times New Roman" w:eastAsia="Calibri" w:hAnsi="Times New Roman" w:cs="Times New Roman"/>
                <w:lang w:eastAsia="en-US"/>
              </w:rPr>
              <w:t>10.51.52.2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083" w14:textId="15A32A66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hAnsi="Times New Roman" w:cs="Times New Roman"/>
                <w:highlight w:val="white"/>
              </w:rPr>
              <w:t>Смета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FE2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954" w14:textId="77777777" w:rsidR="00733080" w:rsidRPr="002D0C83" w:rsidRDefault="00733080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864" w14:textId="51E14BC1" w:rsidR="00733080" w:rsidRPr="00733080" w:rsidRDefault="002D0C83" w:rsidP="002D0C83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733080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733080" w:rsidRPr="00870A19" w14:paraId="280492B1" w14:textId="77777777" w:rsidTr="002D0C83">
        <w:trPr>
          <w:trHeight w:val="3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150" w14:textId="77777777" w:rsidR="00733080" w:rsidRPr="00733080" w:rsidRDefault="00733080" w:rsidP="00733080">
            <w:pPr>
              <w:pStyle w:val="aff7"/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B3E" w14:textId="088928B3" w:rsidR="00733080" w:rsidRPr="00733080" w:rsidRDefault="002D0C83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0C83">
              <w:rPr>
                <w:rFonts w:ascii="Times New Roman" w:eastAsia="Calibri" w:hAnsi="Times New Roman" w:cs="Times New Roman"/>
                <w:lang w:eastAsia="en-US"/>
              </w:rPr>
              <w:t>10.51.30.1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9EB" w14:textId="0E01E061" w:rsidR="00733080" w:rsidRPr="00733080" w:rsidRDefault="00733080" w:rsidP="0073308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3080">
              <w:rPr>
                <w:rFonts w:ascii="Times New Roman" w:hAnsi="Times New Roman" w:cs="Times New Roman"/>
              </w:rPr>
              <w:t>Сладко</w:t>
            </w:r>
            <w:r w:rsidR="002D0C83">
              <w:rPr>
                <w:rFonts w:ascii="Times New Roman" w:hAnsi="Times New Roman" w:cs="Times New Roman"/>
              </w:rPr>
              <w:t xml:space="preserve"> </w:t>
            </w:r>
            <w:r w:rsidRPr="00733080">
              <w:rPr>
                <w:rFonts w:ascii="Times New Roman" w:hAnsi="Times New Roman" w:cs="Times New Roman"/>
              </w:rPr>
              <w:t xml:space="preserve">сливочное масло Крестьянское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187" w14:textId="77777777" w:rsidR="00733080" w:rsidRPr="00733080" w:rsidRDefault="00733080" w:rsidP="0073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AFB" w14:textId="26F6C140" w:rsidR="00733080" w:rsidRPr="002D0C83" w:rsidRDefault="002D0C83" w:rsidP="002D0C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2D0C83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173" w14:textId="77777777" w:rsidR="00733080" w:rsidRPr="002D0C83" w:rsidRDefault="00733080" w:rsidP="002D0C83">
            <w:pPr>
              <w:spacing w:after="0"/>
              <w:jc w:val="center"/>
              <w:rPr>
                <w:rFonts w:ascii="Segoe UI Symbol" w:hAnsi="Segoe UI Symbol" w:cs="Segoe UI Symbol"/>
              </w:rPr>
            </w:pPr>
          </w:p>
        </w:tc>
      </w:tr>
    </w:tbl>
    <w:p w14:paraId="01BD4C3C" w14:textId="77777777" w:rsidR="00733080" w:rsidRDefault="00733080" w:rsidP="00733080">
      <w:pPr>
        <w:pStyle w:val="13"/>
        <w:tabs>
          <w:tab w:val="clear" w:pos="567"/>
          <w:tab w:val="clear" w:pos="643"/>
          <w:tab w:val="left" w:pos="1843"/>
        </w:tabs>
        <w:spacing w:before="0" w:line="25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5"/>
        <w:gridCol w:w="6195"/>
        <w:gridCol w:w="709"/>
        <w:gridCol w:w="957"/>
      </w:tblGrid>
      <w:tr w:rsidR="004B0DC4" w14:paraId="2F91BCEF" w14:textId="77777777" w:rsidTr="004B0DC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F6CF1" w14:textId="45032321" w:rsidR="004B0DC4" w:rsidRDefault="004B0DC4" w:rsidP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FA069C5" w14:textId="274C9511" w:rsidR="004B0DC4" w:rsidRPr="00733080" w:rsidRDefault="004B0DC4" w:rsidP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 xml:space="preserve">П/П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698B6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D586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733080">
              <w:rPr>
                <w:rFonts w:ascii="Times New Roman" w:eastAsia="Arial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2958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080">
              <w:rPr>
                <w:rFonts w:ascii="Times New Roman" w:hAnsi="Times New Roman" w:cs="Times New Roman"/>
                <w:b/>
                <w:bCs/>
                <w:color w:val="000000"/>
              </w:rPr>
              <w:t>Ед.</w:t>
            </w:r>
          </w:p>
          <w:p w14:paraId="50D562E6" w14:textId="0053B255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080">
              <w:rPr>
                <w:rFonts w:ascii="Times New Roman" w:hAnsi="Times New Roman" w:cs="Times New Roman"/>
                <w:b/>
                <w:bCs/>
                <w:color w:val="000000"/>
              </w:rPr>
              <w:t>из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1C74" w14:textId="77777777" w:rsidR="004B0DC4" w:rsidRDefault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080">
              <w:rPr>
                <w:rFonts w:ascii="Times New Roman" w:hAnsi="Times New Roman" w:cs="Times New Roman"/>
                <w:b/>
                <w:bCs/>
              </w:rPr>
              <w:t>Кол-</w:t>
            </w:r>
          </w:p>
          <w:p w14:paraId="253FF895" w14:textId="4A6893EF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733080">
              <w:rPr>
                <w:rFonts w:ascii="Times New Roman" w:hAnsi="Times New Roman" w:cs="Times New Roman"/>
                <w:b/>
                <w:bCs/>
              </w:rPr>
              <w:t xml:space="preserve">о </w:t>
            </w:r>
          </w:p>
        </w:tc>
      </w:tr>
      <w:tr w:rsidR="004B0DC4" w14:paraId="6C88E189" w14:textId="77777777" w:rsidTr="004B0D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E043" w14:textId="77777777" w:rsidR="004B0DC4" w:rsidRPr="00733080" w:rsidRDefault="004B0DC4">
            <w:pPr>
              <w:pStyle w:val="afff7"/>
              <w:numPr>
                <w:ilvl w:val="0"/>
                <w:numId w:val="20"/>
              </w:numPr>
              <w:ind w:left="187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3019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733080">
              <w:rPr>
                <w:rFonts w:ascii="Times New Roman" w:hAnsi="Times New Roman" w:cs="Times New Roman"/>
              </w:rPr>
              <w:t xml:space="preserve">Молоко питьевое пастеризованное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0D0B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Соответствует требованиям ГОСТ 31450-2013 «Молоко питьевое. Технические условия»</w:t>
            </w:r>
          </w:p>
          <w:p w14:paraId="2410304C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Массовая доля жира: не менее 3,2 %</w:t>
            </w:r>
          </w:p>
          <w:p w14:paraId="1C198A2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Внешний вид: непрозрачная жидкость. </w:t>
            </w:r>
          </w:p>
          <w:p w14:paraId="1AD6035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Консистенция: жидкая, однородная нетягучья, слегка вязкая. Без хлопьев белка и сбившихся комочков жира.</w:t>
            </w:r>
          </w:p>
          <w:p w14:paraId="1F4BD0AB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Вкус и запах: характерные для молока без посторонних привкусов и запахов. с легким привкусом кипячения, допускается сладковатый привкус. </w:t>
            </w:r>
          </w:p>
          <w:p w14:paraId="3A90E758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6407EFC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1F86E38A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Тара и материалы, используемые для упаковывания, должны соответствовать требованиям законодательных, нормативных документов, устанавливающих возможность их применения для упаковки молочных продуктов. </w:t>
            </w:r>
          </w:p>
          <w:p w14:paraId="14D3DFBB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Упаковка: </w:t>
            </w:r>
            <w:proofErr w:type="spellStart"/>
            <w:r w:rsidRPr="00733080">
              <w:rPr>
                <w:rFonts w:ascii="Times New Roman" w:eastAsia="Arial" w:hAnsi="Times New Roman" w:cs="Times New Roman"/>
              </w:rPr>
              <w:t>фин</w:t>
            </w:r>
            <w:proofErr w:type="spellEnd"/>
            <w:r w:rsidRPr="00733080">
              <w:rPr>
                <w:rFonts w:ascii="Times New Roman" w:eastAsia="Arial" w:hAnsi="Times New Roman" w:cs="Times New Roman"/>
              </w:rPr>
              <w:t>-пак или иная упаковка, предназначенная и соответствующая стандартам для данной продукции.</w:t>
            </w:r>
          </w:p>
          <w:p w14:paraId="1F3ABE0F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Объем упаковки: не менее 0,9 </w:t>
            </w:r>
            <w:proofErr w:type="gramStart"/>
            <w:r w:rsidRPr="00733080">
              <w:rPr>
                <w:rFonts w:ascii="Times New Roman" w:eastAsia="Arial" w:hAnsi="Times New Roman" w:cs="Times New Roman"/>
              </w:rPr>
              <w:t>л  и</w:t>
            </w:r>
            <w:proofErr w:type="gramEnd"/>
            <w:r w:rsidRPr="00733080">
              <w:rPr>
                <w:rFonts w:ascii="Times New Roman" w:eastAsia="Arial" w:hAnsi="Times New Roman" w:cs="Times New Roman"/>
              </w:rPr>
              <w:t xml:space="preserve"> не более 1,00 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F9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19E9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4B0DC4" w14:paraId="0AD301BB" w14:textId="77777777" w:rsidTr="004B0D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3E27" w14:textId="77777777" w:rsidR="004B0DC4" w:rsidRPr="00733080" w:rsidRDefault="004B0DC4">
            <w:pPr>
              <w:pStyle w:val="afff7"/>
              <w:numPr>
                <w:ilvl w:val="0"/>
                <w:numId w:val="20"/>
              </w:numPr>
              <w:ind w:left="187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41E7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733080">
              <w:rPr>
                <w:rFonts w:ascii="Times New Roman" w:hAnsi="Times New Roman" w:cs="Times New Roman"/>
              </w:rPr>
              <w:t>Кефир, обогащенный витаминами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E555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Соответствует требованиям ГОСТ и/или ТУ производителя (изготовителя)</w:t>
            </w:r>
          </w:p>
          <w:p w14:paraId="70709A02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Массовая доля жира: не менее 3,2 % </w:t>
            </w:r>
          </w:p>
          <w:p w14:paraId="2AD13E6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  <w:highlight w:val="yellow"/>
              </w:rPr>
              <w:t>Продукт изготавливается из цельного или нормализованного молока с добавлением витаминов или витаминных премиксов (не менее 10 витаминов)</w:t>
            </w:r>
          </w:p>
          <w:p w14:paraId="3853FA1E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Вкус и запах: чистые кисломолочные, без посторонних привкусов и запахов. </w:t>
            </w:r>
          </w:p>
          <w:p w14:paraId="08AF1EA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Цвет: молочно-белый, равномерный по всей массе</w:t>
            </w:r>
          </w:p>
          <w:p w14:paraId="41389B27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33A50BDF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5DC548A5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Упаковка: </w:t>
            </w:r>
            <w:proofErr w:type="spellStart"/>
            <w:r w:rsidRPr="00733080">
              <w:rPr>
                <w:rFonts w:ascii="Times New Roman" w:eastAsia="Arial" w:hAnsi="Times New Roman" w:cs="Times New Roman"/>
              </w:rPr>
              <w:t>фин</w:t>
            </w:r>
            <w:proofErr w:type="spellEnd"/>
            <w:r w:rsidRPr="00733080">
              <w:rPr>
                <w:rFonts w:ascii="Times New Roman" w:eastAsia="Arial" w:hAnsi="Times New Roman" w:cs="Times New Roman"/>
              </w:rPr>
              <w:t xml:space="preserve">-пак или иная упаковка, предназначенная и </w:t>
            </w:r>
            <w:r w:rsidRPr="00733080">
              <w:rPr>
                <w:rFonts w:ascii="Times New Roman" w:eastAsia="Arial" w:hAnsi="Times New Roman" w:cs="Times New Roman"/>
              </w:rPr>
              <w:lastRenderedPageBreak/>
              <w:t>соответствующая стандартам для данной продукции.</w:t>
            </w:r>
          </w:p>
          <w:p w14:paraId="7480CB96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Объем упаковки: не менее 0,5 кг и не более 0,9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3E0B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BE9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4B0DC4" w14:paraId="4EA05884" w14:textId="77777777" w:rsidTr="004B0D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229F" w14:textId="77777777" w:rsidR="004B0DC4" w:rsidRPr="00733080" w:rsidRDefault="004B0DC4">
            <w:pPr>
              <w:pStyle w:val="afff7"/>
              <w:numPr>
                <w:ilvl w:val="0"/>
                <w:numId w:val="20"/>
              </w:numPr>
              <w:ind w:left="187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B16BD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733080">
              <w:rPr>
                <w:rFonts w:ascii="Times New Roman" w:hAnsi="Times New Roman" w:cs="Times New Roman"/>
              </w:rPr>
              <w:t xml:space="preserve">Йогурт питьевой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167F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Соответствует требованиям ГОСТ Р 31981-2013 «Йогурты. Общие технические условия» и/или ТУ производителя (изготовителя)</w:t>
            </w:r>
          </w:p>
          <w:p w14:paraId="619FC4B3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Массовая доля жира: не менее 2,5 %</w:t>
            </w:r>
          </w:p>
          <w:p w14:paraId="4949FA91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нешний вид и консистенция: однородная. Допускается наличие включений нерастворимых частиц, характерных для внесенных компонентов</w:t>
            </w:r>
          </w:p>
          <w:p w14:paraId="361E69F6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Вкус и запах: чистые, кисломолочные, без посторонних привкусов и запахов, в меру сладкий вкус </w:t>
            </w:r>
            <w:r w:rsidRPr="00733080">
              <w:rPr>
                <w:rFonts w:ascii="Times New Roman" w:eastAsia="Arial" w:hAnsi="Times New Roman" w:cs="Times New Roman"/>
                <w:highlight w:val="white"/>
              </w:rPr>
              <w:t>(абрикос и/или клубника)</w:t>
            </w:r>
            <w:r w:rsidRPr="00733080">
              <w:rPr>
                <w:rFonts w:ascii="Times New Roman" w:eastAsia="Arial" w:hAnsi="Times New Roman" w:cs="Times New Roman"/>
              </w:rPr>
              <w:t>, с соответствующим вкусовым фруктово-ягодными добавками и ароматом внесенных компонентов</w:t>
            </w:r>
          </w:p>
          <w:p w14:paraId="47D3E1A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Цвет: обусловленный цветом внесенных компонентов, однородный</w:t>
            </w:r>
          </w:p>
          <w:p w14:paraId="2685857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B5EC581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DCBCF70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Упаковка: </w:t>
            </w:r>
            <w:proofErr w:type="spellStart"/>
            <w:r w:rsidRPr="00733080">
              <w:rPr>
                <w:rFonts w:ascii="Times New Roman" w:eastAsia="Arial" w:hAnsi="Times New Roman" w:cs="Times New Roman"/>
              </w:rPr>
              <w:t>фин</w:t>
            </w:r>
            <w:proofErr w:type="spellEnd"/>
            <w:r w:rsidRPr="00733080">
              <w:rPr>
                <w:rFonts w:ascii="Times New Roman" w:eastAsia="Arial" w:hAnsi="Times New Roman" w:cs="Times New Roman"/>
              </w:rPr>
              <w:t>-пак или иная упаковка, предназначенная и соответствующая стандартам для данной продукции.</w:t>
            </w:r>
          </w:p>
          <w:p w14:paraId="7EE1D2FA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ес упаковки: не менее 0,500 кг и не более 0,800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B21D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CE95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4B0DC4" w14:paraId="6CE63623" w14:textId="77777777" w:rsidTr="004B0D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13E3" w14:textId="77777777" w:rsidR="004B0DC4" w:rsidRPr="00733080" w:rsidRDefault="004B0DC4">
            <w:pPr>
              <w:pStyle w:val="afff7"/>
              <w:numPr>
                <w:ilvl w:val="0"/>
                <w:numId w:val="20"/>
              </w:numPr>
              <w:ind w:left="187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C35C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733080"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565F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Соответствует требованиям ГОСТ 31453-2013 «Творог. Технические условия» </w:t>
            </w:r>
          </w:p>
          <w:p w14:paraId="05924BF6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Массовая доля жира: не менее 9 % </w:t>
            </w:r>
          </w:p>
          <w:p w14:paraId="5878E0DA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  <w:highlight w:val="white"/>
              </w:rPr>
              <w:t>Консистенция и внешний вид: мягкая, рассыпчатая с наличием или без ощутимых частиц молочного белка.</w:t>
            </w:r>
            <w:r w:rsidRPr="00733080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3056E5C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кус и запах: чистые, кисломолочные, без посторонних привкусов и запахов</w:t>
            </w:r>
          </w:p>
          <w:p w14:paraId="10BA1AA7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Цвет: белый или с кремовым оттенком, равномерный по всей массе</w:t>
            </w:r>
          </w:p>
          <w:p w14:paraId="4E9D28D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E34DEC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одукты не должны содержать генно-инженерно-модифицированные организмы (ГМО)</w:t>
            </w:r>
          </w:p>
          <w:p w14:paraId="4D5453BC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Упаковка: </w:t>
            </w:r>
            <w:r w:rsidRPr="00733080">
              <w:rPr>
                <w:rFonts w:ascii="Times New Roman" w:hAnsi="Times New Roman" w:cs="Times New Roman"/>
              </w:rPr>
              <w:t>полипропиленовый пакет</w:t>
            </w:r>
            <w:r w:rsidRPr="00733080">
              <w:rPr>
                <w:rFonts w:ascii="Times New Roman" w:eastAsia="Arial" w:hAnsi="Times New Roman" w:cs="Times New Roman"/>
              </w:rPr>
              <w:t xml:space="preserve"> или иная упаковка, предназначенная и соответствующая стандартам для данной продукции </w:t>
            </w:r>
          </w:p>
          <w:p w14:paraId="371D377A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Фасовка: не менее 0,5 кг и не более 0,8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1789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E943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B0DC4" w14:paraId="540E205A" w14:textId="77777777" w:rsidTr="004B0DC4">
        <w:trPr>
          <w:trHeight w:val="2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31B2" w14:textId="77777777" w:rsidR="004B0DC4" w:rsidRPr="00733080" w:rsidRDefault="004B0DC4">
            <w:pPr>
              <w:pStyle w:val="afff7"/>
              <w:numPr>
                <w:ilvl w:val="0"/>
                <w:numId w:val="20"/>
              </w:numPr>
              <w:ind w:left="187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73DF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33080">
              <w:rPr>
                <w:rFonts w:ascii="Times New Roman" w:hAnsi="Times New Roman" w:cs="Times New Roman"/>
                <w:highlight w:val="white"/>
              </w:rPr>
              <w:t>Сметана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15AA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Соответствует требованиям ГОСТ 31452-2012 «Сметана. Технические условия»</w:t>
            </w:r>
          </w:p>
          <w:p w14:paraId="2B2A0AE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Массовая доля жира: не менее 15 %</w:t>
            </w:r>
          </w:p>
          <w:p w14:paraId="06F1FCCB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нешний вид и консистенция: однородная густая масса с глянцевой поверхностью, допускается недостаточно густая, слегка вязкая консистенция с незначительной крупитчатостью</w:t>
            </w:r>
          </w:p>
          <w:p w14:paraId="0C7BB14B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кус и запах: чистые, кисломолочные, без посторонних привкусов и запахов</w:t>
            </w:r>
          </w:p>
          <w:p w14:paraId="004D50E8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Цвет: белый с кремовым оттенком, равномерный по всей массе</w:t>
            </w:r>
          </w:p>
          <w:p w14:paraId="312592C6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97C7C25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07B33A83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Упаковка: полистирольный стакан для молочных продуктов или иная упаковка, предназначенная и соответствующая </w:t>
            </w:r>
            <w:r w:rsidRPr="00733080">
              <w:rPr>
                <w:rFonts w:ascii="Times New Roman" w:eastAsia="Arial" w:hAnsi="Times New Roman" w:cs="Times New Roman"/>
              </w:rPr>
              <w:lastRenderedPageBreak/>
              <w:t>стандартам для данной продукции</w:t>
            </w:r>
          </w:p>
          <w:p w14:paraId="01D8675F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 xml:space="preserve">Фасовка: </w:t>
            </w:r>
            <w:r w:rsidRPr="00733080">
              <w:rPr>
                <w:rFonts w:ascii="Times New Roman" w:eastAsia="Arial" w:hAnsi="Times New Roman" w:cs="Times New Roman"/>
                <w:highlight w:val="white"/>
              </w:rPr>
              <w:t xml:space="preserve">не менее </w:t>
            </w:r>
            <w:r w:rsidRPr="00733080">
              <w:rPr>
                <w:rFonts w:ascii="Times New Roman" w:eastAsia="Arial" w:hAnsi="Times New Roman" w:cs="Times New Roman"/>
              </w:rPr>
              <w:t>0,2 кг и не более 0,4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4854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lastRenderedPageBreak/>
              <w:t>к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DCA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4B0DC4" w14:paraId="0B485367" w14:textId="77777777" w:rsidTr="004B0D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EF44" w14:textId="77777777" w:rsidR="004B0DC4" w:rsidRPr="00733080" w:rsidRDefault="004B0DC4">
            <w:pPr>
              <w:pStyle w:val="afff7"/>
              <w:numPr>
                <w:ilvl w:val="0"/>
                <w:numId w:val="20"/>
              </w:numPr>
              <w:ind w:left="187" w:hanging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E3FD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3080">
              <w:rPr>
                <w:rFonts w:ascii="Times New Roman" w:hAnsi="Times New Roman" w:cs="Times New Roman"/>
              </w:rPr>
              <w:t>Сладкосливочное</w:t>
            </w:r>
            <w:proofErr w:type="spellEnd"/>
            <w:r w:rsidRPr="00733080">
              <w:rPr>
                <w:rFonts w:ascii="Times New Roman" w:hAnsi="Times New Roman" w:cs="Times New Roman"/>
              </w:rPr>
              <w:t xml:space="preserve"> масло Крестьянское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240D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Соответствует требованиям ГОСТ 32261-2013 «Масло сливочное. Технические условия»</w:t>
            </w:r>
          </w:p>
          <w:p w14:paraId="3EB4B09C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Массовая доля жира: не менее 72,5%</w:t>
            </w:r>
          </w:p>
          <w:p w14:paraId="34E818C1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кус и запах: выраженные сливочный и привкус пастеризации, без посторонних привкусов и запахов.</w:t>
            </w:r>
          </w:p>
          <w:p w14:paraId="470A73E9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Консистенция и внешний вид: плотная, пластичная, однородная. Поверхность на срезе блестящая, сухая на вид. Встречается слабо-блестящая поверхность с наличием мелких капелек влаги.</w:t>
            </w:r>
          </w:p>
          <w:p w14:paraId="770D9CA4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Цвет: светло-желтый, однородный по всей массе.</w:t>
            </w:r>
          </w:p>
          <w:p w14:paraId="603F281A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Жировая фаза масла содержит: молочный жир коровьего молока.</w:t>
            </w:r>
          </w:p>
          <w:p w14:paraId="71F25644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78E47353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6F292478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Упаковка: фольга, пергамент или иная упаковка, предназначенная и соответствующая стандартам для данной продукции</w:t>
            </w:r>
          </w:p>
          <w:p w14:paraId="18691066" w14:textId="77777777" w:rsidR="004B0DC4" w:rsidRPr="00733080" w:rsidRDefault="004B0DC4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733080">
              <w:rPr>
                <w:rFonts w:ascii="Times New Roman" w:eastAsia="Arial" w:hAnsi="Times New Roman" w:cs="Times New Roman"/>
              </w:rPr>
              <w:t>Вес упаковки: не менее 0,180 кг и не более 0,200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5D3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BF0B" w14:textId="77777777" w:rsidR="004B0DC4" w:rsidRPr="00733080" w:rsidRDefault="004B0DC4">
            <w:pPr>
              <w:pStyle w:val="aff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0"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</w:tr>
    </w:tbl>
    <w:p w14:paraId="50F3AE4D" w14:textId="6AB93449" w:rsidR="004B0DC4" w:rsidRDefault="00BE7804" w:rsidP="004B0DC4">
      <w:pPr>
        <w:pStyle w:val="afffe"/>
        <w:spacing w:before="0" w:beforeAutospacing="0" w:after="0" w:afterAutospacing="0" w:line="252" w:lineRule="auto"/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>2.  Место и срок поставки товаров</w:t>
      </w:r>
    </w:p>
    <w:p w14:paraId="5DFEAA24" w14:textId="7CD847F0" w:rsidR="001113B5" w:rsidRPr="004B0DC4" w:rsidRDefault="00BE7804">
      <w:pPr>
        <w:spacing w:after="0"/>
        <w:jc w:val="both"/>
        <w:rPr>
          <w:rFonts w:ascii="Times New Roman" w:hAnsi="Times New Roman" w:cs="Times New Roman"/>
        </w:rPr>
      </w:pPr>
      <w:r w:rsidRPr="004B0DC4">
        <w:rPr>
          <w:rFonts w:ascii="Times New Roman" w:hAnsi="Times New Roman" w:cs="Times New Roman"/>
          <w:color w:val="000000"/>
        </w:rPr>
        <w:t>620017, г. Екатеринбург, ул. Баумана, д.2-б.</w:t>
      </w:r>
      <w:r w:rsidRPr="004B0DC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DD21B4C" w14:textId="77777777" w:rsidR="001113B5" w:rsidRPr="004B0DC4" w:rsidRDefault="00BE7804" w:rsidP="004B0DC4">
      <w:pPr>
        <w:spacing w:after="0"/>
        <w:jc w:val="both"/>
        <w:rPr>
          <w:rFonts w:ascii="Times New Roman" w:hAnsi="Times New Roman" w:cs="Times New Roman"/>
        </w:rPr>
      </w:pPr>
      <w:r w:rsidRPr="004B0DC4">
        <w:rPr>
          <w:rFonts w:ascii="Times New Roman" w:hAnsi="Times New Roman" w:cs="Times New Roman"/>
        </w:rPr>
        <w:t>620091, г. Екатеринбург, ул. проспект Космонавтов 40А</w:t>
      </w:r>
    </w:p>
    <w:p w14:paraId="1F2DBD71" w14:textId="0E341F73" w:rsidR="001113B5" w:rsidRDefault="004B0DC4" w:rsidP="004B0DC4">
      <w:pPr>
        <w:pStyle w:val="afffe"/>
        <w:spacing w:before="0" w:beforeAutospacing="0" w:after="0" w:afterAutospacing="0" w:line="252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 </w:t>
      </w:r>
      <w:r w:rsidR="00BE7804">
        <w:rPr>
          <w:b/>
          <w:bCs/>
          <w:color w:val="000000"/>
          <w:sz w:val="22"/>
          <w:szCs w:val="22"/>
        </w:rPr>
        <w:t>Срок и условия поставки товаров:</w:t>
      </w:r>
      <w:r w:rsidR="00BE7804">
        <w:rPr>
          <w:color w:val="000000"/>
          <w:sz w:val="22"/>
          <w:szCs w:val="22"/>
        </w:rPr>
        <w:t xml:space="preserve"> с 01.07.2026 </w:t>
      </w:r>
      <w:r>
        <w:rPr>
          <w:color w:val="000000"/>
          <w:sz w:val="22"/>
          <w:szCs w:val="22"/>
        </w:rPr>
        <w:t xml:space="preserve">г. </w:t>
      </w:r>
      <w:r w:rsidR="00BE7804">
        <w:rPr>
          <w:color w:val="000000"/>
          <w:sz w:val="22"/>
          <w:szCs w:val="22"/>
        </w:rPr>
        <w:t>по 31.12.2026</w:t>
      </w:r>
      <w:r>
        <w:rPr>
          <w:color w:val="000000"/>
          <w:sz w:val="22"/>
          <w:szCs w:val="22"/>
        </w:rPr>
        <w:t xml:space="preserve"> г.</w:t>
      </w:r>
      <w:r w:rsidR="00BE7804">
        <w:rPr>
          <w:color w:val="000000"/>
          <w:sz w:val="22"/>
          <w:szCs w:val="22"/>
        </w:rPr>
        <w:t xml:space="preserve"> согласно заявке Заказчика.</w:t>
      </w:r>
    </w:p>
    <w:p w14:paraId="38C961B5" w14:textId="77777777" w:rsidR="001113B5" w:rsidRDefault="00BE7804">
      <w:pPr>
        <w:pStyle w:val="afffe"/>
        <w:spacing w:before="0" w:beforeAutospacing="0" w:after="0" w:afterAutospacing="0" w:line="25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вка осуществляется в рабочие дни Заказчика, силами и средствами Поставщика.</w:t>
      </w:r>
    </w:p>
    <w:p w14:paraId="20B62570" w14:textId="77777777" w:rsidR="001113B5" w:rsidRDefault="00BE7804">
      <w:pPr>
        <w:pStyle w:val="afffe"/>
        <w:spacing w:before="0" w:beforeAutospacing="0" w:after="0" w:afterAutospacing="0" w:line="25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осуществить поставку товара на специально предназначенном или с</w:t>
      </w:r>
      <w:r>
        <w:rPr>
          <w:color w:val="000000"/>
          <w:sz w:val="22"/>
          <w:szCs w:val="22"/>
        </w:rPr>
        <w:t>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06C6F483" w14:textId="53247C3A" w:rsidR="001113B5" w:rsidRDefault="004B0DC4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E7804">
        <w:rPr>
          <w:rFonts w:ascii="Times New Roman" w:hAnsi="Times New Roman" w:cs="Times New Roman"/>
          <w:b/>
        </w:rPr>
        <w:t>. Требования к безопасности, качеству, к функциональ</w:t>
      </w:r>
      <w:r w:rsidR="00BE7804">
        <w:rPr>
          <w:rFonts w:ascii="Times New Roman" w:hAnsi="Times New Roman" w:cs="Times New Roman"/>
          <w:b/>
        </w:rPr>
        <w:t>ным характеристикам (потребительским свойствам) товара, требования к упаковке поставляемого товара:</w:t>
      </w:r>
    </w:p>
    <w:p w14:paraId="199EE942" w14:textId="61D8217C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E7804">
        <w:rPr>
          <w:rFonts w:ascii="Times New Roman" w:hAnsi="Times New Roman" w:cs="Times New Roman"/>
        </w:rPr>
        <w:t xml:space="preserve">.1. Качество и безопасность поставляемого товара должны соответствовать требованиям и нормам, установленным: </w:t>
      </w:r>
    </w:p>
    <w:p w14:paraId="00674E24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02.01.2000 № 29-ФЗ «</w:t>
      </w:r>
      <w:r>
        <w:rPr>
          <w:rFonts w:ascii="Times New Roman" w:hAnsi="Times New Roman" w:cs="Times New Roman"/>
        </w:rPr>
        <w:t>О качестве и безопасности пищевых продуктов»;</w:t>
      </w:r>
    </w:p>
    <w:p w14:paraId="162D614B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 от 30.03.1999 № 52-ФЗ «О санитарно-эпидемиологическом благополучии населения»;</w:t>
      </w:r>
    </w:p>
    <w:p w14:paraId="65FA4626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нПиН 2.3.2.1324-03 «Гигиенические требования к срокам годности и условиям хранения пищевых продуктов»;</w:t>
      </w:r>
    </w:p>
    <w:p w14:paraId="4D620816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</w:t>
      </w:r>
      <w:r>
        <w:rPr>
          <w:rFonts w:ascii="Times New Roman" w:hAnsi="Times New Roman" w:cs="Times New Roman"/>
        </w:rPr>
        <w:t>нПиН 2.3.2.1078-01 «Гигиенические требования к безопасности и пищевой ценности пищевых продуктов»;</w:t>
      </w:r>
    </w:p>
    <w:p w14:paraId="44DD0FB4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</w:t>
      </w:r>
      <w:r>
        <w:rPr>
          <w:rFonts w:ascii="Times New Roman" w:hAnsi="Times New Roman" w:cs="Times New Roman"/>
        </w:rPr>
        <w:t>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6FB052D1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21/2011 «О безопасности пищевой продукции»;</w:t>
      </w:r>
    </w:p>
    <w:p w14:paraId="5A660161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ТР ТС 022/2011 «Пищевая продукция в части ее маркировки»;</w:t>
      </w:r>
    </w:p>
    <w:p w14:paraId="164FBDFB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33/2013 «О безопасности молока и молочной продукции»;</w:t>
      </w:r>
    </w:p>
    <w:p w14:paraId="0C381490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05/2011 «О безопасности упаковки»;</w:t>
      </w:r>
    </w:p>
    <w:p w14:paraId="5E798BA3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7EED64F" w14:textId="15E6C8C5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E7804">
        <w:rPr>
          <w:rFonts w:ascii="Times New Roman" w:hAnsi="Times New Roman" w:cs="Times New Roman"/>
        </w:rPr>
        <w:t>2. Поставляемый товар должен быть расфасован и упакован в материалы, р</w:t>
      </w:r>
      <w:r w:rsidR="00BE7804">
        <w:rPr>
          <w:rFonts w:ascii="Times New Roman" w:hAnsi="Times New Roman" w:cs="Times New Roman"/>
        </w:rPr>
        <w:t>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</w:t>
      </w:r>
      <w:r w:rsidR="00BE7804">
        <w:rPr>
          <w:rFonts w:ascii="Times New Roman" w:hAnsi="Times New Roman" w:cs="Times New Roman"/>
        </w:rPr>
        <w:t>е, хранении и погрузочно-разгрузочных работах.</w:t>
      </w:r>
    </w:p>
    <w:p w14:paraId="20A09CB2" w14:textId="0CAA32A9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E7804">
        <w:rPr>
          <w:rFonts w:ascii="Times New Roman" w:hAnsi="Times New Roman" w:cs="Times New Roman"/>
        </w:rPr>
        <w:t>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</w:t>
      </w:r>
      <w:r w:rsidR="00BE7804">
        <w:rPr>
          <w:rFonts w:ascii="Times New Roman" w:hAnsi="Times New Roman" w:cs="Times New Roman"/>
        </w:rPr>
        <w:t xml:space="preserve">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4CA82637" w14:textId="01E99E26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E7804">
        <w:rPr>
          <w:rFonts w:ascii="Times New Roman" w:hAnsi="Times New Roman" w:cs="Times New Roman"/>
        </w:rPr>
        <w:t>.4. Качество и безопасность поставляемой продукции должно подтверждаться документами: сертификатами соответствия и</w:t>
      </w:r>
      <w:r w:rsidR="00BE7804">
        <w:rPr>
          <w:rFonts w:ascii="Times New Roman" w:hAnsi="Times New Roman" w:cs="Times New Roman"/>
        </w:rPr>
        <w:t>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9CEE5BE" w14:textId="04EBFC76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E7804">
        <w:rPr>
          <w:rFonts w:ascii="Times New Roman" w:hAnsi="Times New Roman" w:cs="Times New Roman"/>
        </w:rPr>
        <w:t xml:space="preserve">.5. Ветеринарные сопроводительные документы на товар должны быть оформлены в соответствии с приказом от 13 декабря 2022 года № </w:t>
      </w:r>
      <w:r w:rsidR="00BE7804">
        <w:rPr>
          <w:rFonts w:ascii="Times New Roman" w:hAnsi="Times New Roman" w:cs="Times New Roman"/>
        </w:rPr>
        <w:t xml:space="preserve">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</w:t>
      </w:r>
      <w:r w:rsidR="00BE7804">
        <w:rPr>
          <w:rFonts w:ascii="Times New Roman" w:hAnsi="Times New Roman" w:cs="Times New Roman"/>
        </w:rPr>
        <w:t>на бумажных носителях.</w:t>
      </w:r>
    </w:p>
    <w:p w14:paraId="41509B17" w14:textId="0F415775" w:rsidR="001113B5" w:rsidRDefault="004B0DC4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E7804">
        <w:rPr>
          <w:rFonts w:ascii="Times New Roman" w:hAnsi="Times New Roman" w:cs="Times New Roman"/>
          <w:b/>
        </w:rPr>
        <w:t>. Требования к сроку и (или) объему предоставления гарантий качества товаров:</w:t>
      </w:r>
    </w:p>
    <w:p w14:paraId="4C5A9EDE" w14:textId="14D99171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E7804">
        <w:rPr>
          <w:rFonts w:ascii="Times New Roman" w:hAnsi="Times New Roman" w:cs="Times New Roman"/>
        </w:rPr>
        <w:t>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</w:t>
      </w:r>
      <w:r w:rsidR="00BE7804">
        <w:rPr>
          <w:rFonts w:ascii="Times New Roman" w:hAnsi="Times New Roman" w:cs="Times New Roman"/>
        </w:rPr>
        <w:t>ездного устранения недостатков товара или его замены в срок, установленный Заказчиком.</w:t>
      </w:r>
    </w:p>
    <w:p w14:paraId="4B8D7880" w14:textId="0A0CF17E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E7804">
        <w:rPr>
          <w:rFonts w:ascii="Times New Roman" w:hAnsi="Times New Roman" w:cs="Times New Roman"/>
        </w:rPr>
        <w:t>.2. Наличие недостатков и сроки их устранения фиксируются Сторонами в двухстороннем акте выявленных недостатков.</w:t>
      </w:r>
    </w:p>
    <w:p w14:paraId="0D5495C7" w14:textId="67C0B78A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E7804">
        <w:rPr>
          <w:rFonts w:ascii="Times New Roman" w:hAnsi="Times New Roman" w:cs="Times New Roman"/>
        </w:rPr>
        <w:t>.3. Остаточный срок годности: не менее 80% от установл</w:t>
      </w:r>
      <w:r w:rsidR="00BE7804">
        <w:rPr>
          <w:rFonts w:ascii="Times New Roman" w:hAnsi="Times New Roman" w:cs="Times New Roman"/>
        </w:rPr>
        <w:t>енного производителем.</w:t>
      </w:r>
    </w:p>
    <w:p w14:paraId="0102AD84" w14:textId="39E878B2" w:rsidR="001113B5" w:rsidRDefault="004B0DC4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E7804">
        <w:rPr>
          <w:rFonts w:ascii="Times New Roman" w:hAnsi="Times New Roman" w:cs="Times New Roman"/>
          <w:b/>
        </w:rPr>
        <w:t>. Требования к условиям поставки товара, отгрузке товара:</w:t>
      </w:r>
    </w:p>
    <w:p w14:paraId="5EC75999" w14:textId="73EEAA05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E7804">
        <w:rPr>
          <w:rFonts w:ascii="Times New Roman" w:hAnsi="Times New Roman" w:cs="Times New Roman"/>
        </w:rPr>
        <w:t xml:space="preserve">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</w:t>
      </w:r>
      <w:r w:rsidR="00BE7804">
        <w:rPr>
          <w:rFonts w:ascii="Times New Roman" w:hAnsi="Times New Roman" w:cs="Times New Roman"/>
        </w:rPr>
        <w:t>способом (телефонная связь).</w:t>
      </w:r>
    </w:p>
    <w:p w14:paraId="20C528B6" w14:textId="06752DF8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E7804">
        <w:rPr>
          <w:rFonts w:ascii="Times New Roman" w:hAnsi="Times New Roman" w:cs="Times New Roman"/>
        </w:rPr>
        <w:t>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46B7A329" w14:textId="08CEC1A8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E7804">
        <w:rPr>
          <w:rFonts w:ascii="Times New Roman" w:hAnsi="Times New Roman" w:cs="Times New Roman"/>
        </w:rPr>
        <w:t>.3. При приеме товара Заказчик проверяет его соответствие свед</w:t>
      </w:r>
      <w:r w:rsidR="00BE7804">
        <w:rPr>
          <w:rFonts w:ascii="Times New Roman" w:hAnsi="Times New Roman" w:cs="Times New Roman"/>
        </w:rPr>
        <w:t>ениям, указанным в счете-фактуре и других сопроводительных документах по наименованию, количеству и качеству.</w:t>
      </w:r>
    </w:p>
    <w:p w14:paraId="0DFB3BF5" w14:textId="254E51E4" w:rsidR="001113B5" w:rsidRDefault="004B0DC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E7804">
        <w:rPr>
          <w:rFonts w:ascii="Times New Roman" w:hAnsi="Times New Roman" w:cs="Times New Roman"/>
        </w:rPr>
        <w:t>.4. Товар должен сопровождаться следующими документами:</w:t>
      </w:r>
    </w:p>
    <w:p w14:paraId="7A37D43B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товарная накладная (ТОРГ-12) или УПД (оригиналы);</w:t>
      </w:r>
    </w:p>
    <w:p w14:paraId="4AD5DE68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чет на оплату (оригиналы);</w:t>
      </w:r>
    </w:p>
    <w:p w14:paraId="09C2291B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чет-</w:t>
      </w:r>
      <w:r>
        <w:rPr>
          <w:rFonts w:ascii="Times New Roman" w:hAnsi="Times New Roman" w:cs="Times New Roman"/>
        </w:rPr>
        <w:t>фактура или УПД (оригиналы);</w:t>
      </w:r>
    </w:p>
    <w:p w14:paraId="78AFA4CE" w14:textId="77777777" w:rsidR="001113B5" w:rsidRDefault="00BE7804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копия сертификата соответствия или декларации соответствия.</w:t>
      </w:r>
    </w:p>
    <w:p w14:paraId="0552754A" w14:textId="7F29554B" w:rsidR="001113B5" w:rsidRDefault="004B0DC4">
      <w:pPr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</w:t>
      </w:r>
      <w:r w:rsidR="00BE7804">
        <w:rPr>
          <w:rFonts w:ascii="Times New Roman" w:hAnsi="Times New Roman" w:cs="Times New Roman"/>
        </w:rPr>
        <w:t>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1113B5">
      <w:footerReference w:type="default" r:id="rId8"/>
      <w:pgSz w:w="11906" w:h="16838"/>
      <w:pgMar w:top="1134" w:right="567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5B34" w14:textId="77777777" w:rsidR="00BE7804" w:rsidRDefault="00BE7804">
      <w:pPr>
        <w:spacing w:after="0" w:line="240" w:lineRule="auto"/>
      </w:pPr>
      <w:r>
        <w:separator/>
      </w:r>
    </w:p>
  </w:endnote>
  <w:endnote w:type="continuationSeparator" w:id="0">
    <w:p w14:paraId="7567FBAF" w14:textId="77777777" w:rsidR="00BE7804" w:rsidRDefault="00BE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FB5C" w14:textId="77777777" w:rsidR="001113B5" w:rsidRDefault="00BE7804">
    <w:pPr>
      <w:pStyle w:val="af3"/>
      <w:framePr w:wrap="auto" w:vAnchor="text" w:hAnchor="margin" w:xAlign="right" w:y="1"/>
      <w:rPr>
        <w:rStyle w:val="afff6"/>
        <w:rFonts w:ascii="Times New Roman" w:hAnsi="Times New Roman"/>
        <w:sz w:val="24"/>
        <w:szCs w:val="24"/>
      </w:rPr>
    </w:pPr>
    <w:r>
      <w:rPr>
        <w:rStyle w:val="afff6"/>
        <w:rFonts w:ascii="Times New Roman" w:hAnsi="Times New Roman"/>
        <w:sz w:val="24"/>
        <w:szCs w:val="24"/>
      </w:rPr>
      <w:fldChar w:fldCharType="begin"/>
    </w:r>
    <w:r>
      <w:rPr>
        <w:rStyle w:val="afff6"/>
        <w:rFonts w:ascii="Times New Roman" w:hAnsi="Times New Roman"/>
        <w:sz w:val="24"/>
        <w:szCs w:val="24"/>
      </w:rPr>
      <w:instrText xml:space="preserve">PAGE  </w:instrText>
    </w:r>
    <w:r>
      <w:rPr>
        <w:rStyle w:val="afff6"/>
        <w:rFonts w:ascii="Times New Roman" w:hAnsi="Times New Roman"/>
        <w:sz w:val="24"/>
        <w:szCs w:val="24"/>
      </w:rPr>
      <w:fldChar w:fldCharType="separate"/>
    </w:r>
    <w:r>
      <w:rPr>
        <w:rStyle w:val="afff6"/>
        <w:rFonts w:ascii="Times New Roman" w:hAnsi="Times New Roman"/>
        <w:sz w:val="24"/>
        <w:szCs w:val="24"/>
      </w:rPr>
      <w:t>2</w:t>
    </w:r>
    <w:r>
      <w:rPr>
        <w:rStyle w:val="afff6"/>
        <w:rFonts w:ascii="Times New Roman" w:hAnsi="Times New Roman"/>
        <w:sz w:val="24"/>
        <w:szCs w:val="24"/>
      </w:rPr>
      <w:fldChar w:fldCharType="end"/>
    </w:r>
  </w:p>
  <w:p w14:paraId="0F43B86A" w14:textId="77777777" w:rsidR="001113B5" w:rsidRDefault="001113B5">
    <w:pPr>
      <w:pStyle w:val="af3"/>
      <w:ind w:right="36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29F2" w14:textId="77777777" w:rsidR="00BE7804" w:rsidRDefault="00BE7804">
      <w:pPr>
        <w:spacing w:after="0" w:line="240" w:lineRule="auto"/>
      </w:pPr>
      <w:r>
        <w:separator/>
      </w:r>
    </w:p>
  </w:footnote>
  <w:footnote w:type="continuationSeparator" w:id="0">
    <w:p w14:paraId="0B50CEFF" w14:textId="77777777" w:rsidR="00BE7804" w:rsidRDefault="00BE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7C2"/>
    <w:multiLevelType w:val="multilevel"/>
    <w:tmpl w:val="C6EE3CF2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2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3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4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5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7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  <w:lvl w:ilvl="8">
      <w:start w:val="1"/>
      <w:numFmt w:val="decimal"/>
      <w:lvlText w:val=""/>
      <w:lvlJc w:val="left"/>
      <w:pPr>
        <w:tabs>
          <w:tab w:val="num" w:pos="2836"/>
        </w:tabs>
        <w:ind w:left="0" w:firstLine="0"/>
      </w:pPr>
      <w:rPr>
        <w:rFonts w:cs="Times New Roman"/>
      </w:rPr>
    </w:lvl>
  </w:abstractNum>
  <w:abstractNum w:abstractNumId="1" w15:restartNumberingAfterBreak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B17"/>
    <w:multiLevelType w:val="multilevel"/>
    <w:tmpl w:val="8F008008"/>
    <w:lvl w:ilvl="0">
      <w:start w:val="1"/>
      <w:numFmt w:val="bullet"/>
      <w:lvlText w:val=""/>
      <w:lvlJc w:val="left"/>
      <w:pPr>
        <w:tabs>
          <w:tab w:val="num" w:pos="-92"/>
        </w:tabs>
        <w:ind w:left="-92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610AD9"/>
    <w:multiLevelType w:val="multilevel"/>
    <w:tmpl w:val="2528D46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12"/>
        </w:tabs>
        <w:ind w:left="4112" w:hanging="567"/>
      </w:pPr>
      <w:rPr>
        <w:rFonts w:cs="Times New Roman"/>
        <w: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  <w:strike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4" w15:restartNumberingAfterBreak="0">
    <w:nsid w:val="226D774D"/>
    <w:multiLevelType w:val="multilevel"/>
    <w:tmpl w:val="7C4E61A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11518F"/>
    <w:multiLevelType w:val="multilevel"/>
    <w:tmpl w:val="E7A4FF8E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D1064B"/>
    <w:multiLevelType w:val="multilevel"/>
    <w:tmpl w:val="755EF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23AA3"/>
    <w:multiLevelType w:val="multilevel"/>
    <w:tmpl w:val="2F006820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8" w15:restartNumberingAfterBreak="0">
    <w:nsid w:val="36371B01"/>
    <w:multiLevelType w:val="multilevel"/>
    <w:tmpl w:val="0F0A58C6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/>
      </w:rPr>
    </w:lvl>
  </w:abstractNum>
  <w:abstractNum w:abstractNumId="9" w15:restartNumberingAfterBreak="0">
    <w:nsid w:val="37AB52A9"/>
    <w:multiLevelType w:val="multilevel"/>
    <w:tmpl w:val="0A1C3B1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/>
      </w:rPr>
    </w:lvl>
  </w:abstractNum>
  <w:abstractNum w:abstractNumId="10" w15:restartNumberingAfterBreak="0">
    <w:nsid w:val="37BD0C9F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6FF8"/>
    <w:multiLevelType w:val="multilevel"/>
    <w:tmpl w:val="86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7218EF"/>
    <w:multiLevelType w:val="multilevel"/>
    <w:tmpl w:val="F480815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12"/>
        </w:tabs>
        <w:ind w:left="4112" w:hanging="567"/>
      </w:pPr>
      <w:rPr>
        <w:rFonts w:cs="Times New Roman"/>
        <w: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  <w:strike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3" w15:restartNumberingAfterBreak="0">
    <w:nsid w:val="46E3302C"/>
    <w:multiLevelType w:val="multilevel"/>
    <w:tmpl w:val="DA545B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49434DE9"/>
    <w:multiLevelType w:val="multilevel"/>
    <w:tmpl w:val="6E54FA0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99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cs="Times New Roman"/>
      </w:rPr>
    </w:lvl>
  </w:abstractNum>
  <w:abstractNum w:abstractNumId="15" w15:restartNumberingAfterBreak="0">
    <w:nsid w:val="55CC42E9"/>
    <w:multiLevelType w:val="multilevel"/>
    <w:tmpl w:val="21A89F4A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6" w15:restartNumberingAfterBreak="0">
    <w:nsid w:val="691F0983"/>
    <w:multiLevelType w:val="multilevel"/>
    <w:tmpl w:val="737E3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CF36220"/>
    <w:multiLevelType w:val="hybridMultilevel"/>
    <w:tmpl w:val="420C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B8D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2"/>
  </w:num>
  <w:num w:numId="18">
    <w:abstractNumId w:val="0"/>
    <w:lvlOverride w:ilvl="0">
      <w:startOverride w:val="4"/>
    </w:lvlOverride>
  </w:num>
  <w:num w:numId="19">
    <w:abstractNumId w:val="10"/>
  </w:num>
  <w:num w:numId="20">
    <w:abstractNumId w:val="18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3B5"/>
    <w:rsid w:val="001113B5"/>
    <w:rsid w:val="002D0C83"/>
    <w:rsid w:val="004B0DC4"/>
    <w:rsid w:val="00733080"/>
    <w:rsid w:val="00B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AE2C"/>
  <w15:docId w15:val="{E6AB1528-EF01-42BD-8BCF-7B332D10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00" w:after="0" w:line="360" w:lineRule="auto"/>
      <w:ind w:firstLine="851"/>
      <w:jc w:val="both"/>
      <w:outlineLvl w:val="2"/>
    </w:pPr>
    <w:rPr>
      <w:rFonts w:ascii="Cambria" w:hAnsi="Cambria" w:cs="Cambria"/>
      <w:b/>
      <w:bCs/>
      <w:color w:val="4F81BD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0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1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1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character" w:styleId="a5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1"/>
    <w:uiPriority w:val="33"/>
    <w:qFormat/>
    <w:rPr>
      <w:b/>
      <w:bCs/>
      <w:i/>
      <w:iCs/>
      <w:spacing w:val="5"/>
    </w:rPr>
  </w:style>
  <w:style w:type="character" w:styleId="aa">
    <w:name w:val="Placeholder Text"/>
    <w:basedOn w:val="a1"/>
    <w:uiPriority w:val="99"/>
    <w:semiHidden/>
    <w:rPr>
      <w:color w:val="666666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0"/>
    <w:link w:val="ac"/>
    <w:qFormat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d">
    <w:name w:val="Subtitle"/>
    <w:basedOn w:val="a0"/>
    <w:next w:val="a0"/>
    <w:link w:val="ae"/>
    <w:uiPriority w:val="11"/>
    <w:qFormat/>
    <w:pPr>
      <w:spacing w:before="200"/>
    </w:pPr>
    <w:rPr>
      <w:sz w:val="24"/>
      <w:szCs w:val="24"/>
    </w:rPr>
  </w:style>
  <w:style w:type="character" w:customStyle="1" w:styleId="ae">
    <w:name w:val="Подзаголовок Знак"/>
    <w:link w:val="ad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">
    <w:name w:val="Intense Quote"/>
    <w:basedOn w:val="a0"/>
    <w:next w:val="a0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header"/>
    <w:basedOn w:val="a0"/>
    <w:link w:val="af2"/>
    <w:semiHidden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HeaderChar">
    <w:name w:val="Header Char"/>
    <w:uiPriority w:val="99"/>
  </w:style>
  <w:style w:type="paragraph" w:styleId="af3">
    <w:name w:val="footer"/>
    <w:basedOn w:val="a0"/>
    <w:link w:val="af4"/>
    <w:semiHidden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FooterChar">
    <w:name w:val="Footer Char"/>
    <w:uiPriority w:val="99"/>
  </w:style>
  <w:style w:type="paragraph" w:styleId="af5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6">
    <w:name w:val="Table Grid"/>
    <w:basedOn w:val="a2"/>
    <w:rPr>
      <w:rFonts w:cs="Calibri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0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0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1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1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7">
    <w:name w:val="Hyperlink"/>
    <w:rPr>
      <w:rFonts w:ascii="Times New Roman" w:hAnsi="Times New Roman" w:cs="Times New Roman"/>
      <w:color w:val="0000FF"/>
      <w:u w:val="single"/>
    </w:rPr>
  </w:style>
  <w:style w:type="paragraph" w:styleId="af8">
    <w:name w:val="footnote text"/>
    <w:basedOn w:val="a0"/>
    <w:link w:val="af9"/>
    <w:semiHidden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a">
    <w:name w:val="footnote reference"/>
    <w:semiHidden/>
    <w:rPr>
      <w:rFonts w:ascii="Times New Roman" w:hAnsi="Times New Roman" w:cs="Times New Roman"/>
      <w:vertAlign w:val="superscript"/>
    </w:rPr>
  </w:style>
  <w:style w:type="paragraph" w:styleId="afb">
    <w:name w:val="endnote text"/>
    <w:basedOn w:val="a0"/>
    <w:link w:val="afc"/>
    <w:semiHidden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d">
    <w:name w:val="endnote reference"/>
    <w:semiHidden/>
    <w:rPr>
      <w:rFonts w:ascii="Times New Roman" w:hAnsi="Times New Roman" w:cs="Times New Roman"/>
      <w:vertAlign w:val="superscript"/>
    </w:rPr>
  </w:style>
  <w:style w:type="paragraph" w:styleId="12">
    <w:name w:val="toc 1"/>
    <w:basedOn w:val="a0"/>
    <w:next w:val="a0"/>
    <w:semiHidden/>
    <w:pPr>
      <w:keepNext/>
      <w:tabs>
        <w:tab w:val="left" w:pos="1134"/>
        <w:tab w:val="right" w:leader="dot" w:pos="9072"/>
      </w:tabs>
      <w:spacing w:before="120" w:after="120" w:line="240" w:lineRule="auto"/>
      <w:ind w:right="1134" w:firstLine="540"/>
      <w:jc w:val="both"/>
    </w:pPr>
    <w:rPr>
      <w:b/>
      <w:bCs/>
      <w:sz w:val="28"/>
      <w:szCs w:val="28"/>
    </w:rPr>
  </w:style>
  <w:style w:type="paragraph" w:styleId="24">
    <w:name w:val="toc 2"/>
    <w:basedOn w:val="a0"/>
    <w:next w:val="a0"/>
    <w:semiHidden/>
    <w:pPr>
      <w:tabs>
        <w:tab w:val="left" w:pos="1701"/>
        <w:tab w:val="right" w:leader="dot" w:pos="9072"/>
      </w:tabs>
      <w:spacing w:after="0" w:line="240" w:lineRule="auto"/>
      <w:ind w:left="1701" w:right="1133" w:hanging="567"/>
    </w:pPr>
  </w:style>
  <w:style w:type="paragraph" w:styleId="32">
    <w:name w:val="toc 3"/>
    <w:basedOn w:val="a0"/>
    <w:next w:val="a0"/>
    <w:semiHidden/>
    <w:pPr>
      <w:spacing w:after="100"/>
      <w:ind w:left="440"/>
    </w:pPr>
  </w:style>
  <w:style w:type="paragraph" w:styleId="42">
    <w:name w:val="toc 4"/>
    <w:basedOn w:val="a0"/>
    <w:next w:val="a0"/>
    <w:semiHidden/>
    <w:pPr>
      <w:spacing w:after="100"/>
      <w:ind w:left="660"/>
    </w:pPr>
  </w:style>
  <w:style w:type="paragraph" w:styleId="52">
    <w:name w:val="toc 5"/>
    <w:basedOn w:val="a0"/>
    <w:next w:val="a0"/>
    <w:semiHidden/>
    <w:pPr>
      <w:spacing w:after="100"/>
      <w:ind w:left="880"/>
    </w:pPr>
  </w:style>
  <w:style w:type="paragraph" w:styleId="61">
    <w:name w:val="toc 6"/>
    <w:basedOn w:val="a0"/>
    <w:next w:val="a0"/>
    <w:semiHidden/>
    <w:pPr>
      <w:spacing w:after="100"/>
      <w:ind w:left="1100"/>
    </w:pPr>
  </w:style>
  <w:style w:type="paragraph" w:styleId="71">
    <w:name w:val="toc 7"/>
    <w:basedOn w:val="a0"/>
    <w:next w:val="a0"/>
    <w:semiHidden/>
    <w:pPr>
      <w:spacing w:after="100"/>
      <w:ind w:left="1320"/>
    </w:pPr>
  </w:style>
  <w:style w:type="paragraph" w:styleId="81">
    <w:name w:val="toc 8"/>
    <w:basedOn w:val="a0"/>
    <w:next w:val="a0"/>
    <w:semiHidden/>
    <w:pPr>
      <w:spacing w:after="100"/>
      <w:ind w:left="1540"/>
    </w:pPr>
  </w:style>
  <w:style w:type="paragraph" w:styleId="91">
    <w:name w:val="toc 9"/>
    <w:basedOn w:val="a0"/>
    <w:next w:val="a0"/>
    <w:semiHidden/>
    <w:pPr>
      <w:spacing w:after="100"/>
      <w:ind w:left="1760"/>
    </w:pPr>
  </w:style>
  <w:style w:type="paragraph" w:styleId="afe">
    <w:name w:val="table of figures"/>
    <w:basedOn w:val="a0"/>
    <w:next w:val="a0"/>
    <w:uiPriority w:val="99"/>
    <w:unhideWhenUsed/>
    <w:pPr>
      <w:spacing w:after="0"/>
    </w:pPr>
  </w:style>
  <w:style w:type="paragraph" w:customStyle="1" w:styleId="1DocumentHeader1H11Heading1iz1111111211111">
    <w:name w:val="Заголовок 1;Document Header1;H1;Введение...;Б1;Heading 1iz;Б11;Заголовок параграфа (1.);Ариал11;Заголовок 1 абб;Заголовок 1 Знак2 Знак;Заголовок 1 Знак1 Знак Знак;Заголовок 1 Знак Знак Знак Знак;Заголовок 1 Знак Знак1 Знак Знак"/>
    <w:basedOn w:val="a0"/>
    <w:next w:val="a0"/>
    <w:link w:val="1DocumentHeader1H11Heading1iz1111111211"/>
    <w:qFormat/>
    <w:pPr>
      <w:keepNext/>
      <w:keepLines/>
      <w:pageBreakBefore/>
      <w:tabs>
        <w:tab w:val="num" w:pos="1134"/>
      </w:tabs>
      <w:spacing w:before="480" w:after="240" w:line="240" w:lineRule="auto"/>
      <w:ind w:left="1134" w:hanging="1134"/>
      <w:outlineLvl w:val="0"/>
    </w:pPr>
    <w:rPr>
      <w:rFonts w:ascii="Arial" w:hAnsi="Arial" w:cs="Arial"/>
      <w:sz w:val="40"/>
      <w:szCs w:val="40"/>
    </w:rPr>
  </w:style>
  <w:style w:type="paragraph" w:customStyle="1" w:styleId="2H2H2212h22RTCiz2Numberedtext3HD2Heading2HiddenLevel2TopicHeadingH21MajorCHSH2-Heading2l2Header222heading2list2AABC21Heading2HeadingIndentNoL2">
    <w:name w:val="Заголовок 2;H2;H2 Знак;Заголовок 21;2;h2;Б2;RTC;iz2;Numbered text 3;HD2;Heading 2 Hidden;Раздел Знак;Level 2 Topic Heading;H21;Major;CHS;H2-Heading 2;l2;Header2;22;heading2;list2;A;A.B.C.;Список 21;Heading2;Heading Indent No L2"/>
    <w:basedOn w:val="a0"/>
    <w:next w:val="a0"/>
    <w:link w:val="2H21H2212h22RTCiz2Numberedtext3HD2Heading2HiddenLevel2TopicHeadingH21MajorCHSH2-Heading2l2"/>
    <w:qFormat/>
    <w:pPr>
      <w:keepNext/>
      <w:keepLines/>
      <w:spacing w:before="200" w:after="0" w:line="360" w:lineRule="auto"/>
      <w:ind w:firstLine="851"/>
      <w:jc w:val="both"/>
      <w:outlineLvl w:val="1"/>
    </w:pPr>
    <w:rPr>
      <w:rFonts w:ascii="Cambria" w:hAnsi="Cambria" w:cs="Times New Roman"/>
      <w:color w:val="4F81BD"/>
      <w:sz w:val="26"/>
      <w:szCs w:val="26"/>
    </w:rPr>
  </w:style>
  <w:style w:type="character" w:customStyle="1" w:styleId="1DocumentHeader1H11Heading1iz1111111211">
    <w:name w:val="Заголовок 1 Знак;Document Header1 Знак;H1 Знак;Введение... Знак;Б1 Знак;Heading 1iz Знак;Б11 Знак;Заголовок параграфа (1.) Знак;Ариал11 Знак;Заголовок 1 абб Знак;Заголовок 1 Знак2 Знак Знак;Заголовок 1 Знак1 Знак Знак Знак"/>
    <w:link w:val="1DocumentHeader1H11Heading1iz1111111211111"/>
    <w:rPr>
      <w:rFonts w:ascii="Arial" w:hAnsi="Arial" w:cs="Arial"/>
      <w:sz w:val="40"/>
      <w:szCs w:val="40"/>
    </w:rPr>
  </w:style>
  <w:style w:type="character" w:customStyle="1" w:styleId="Heading2CharH2CharH2Char21Char2Charh2Char2CharRTCChariz2CharNumberedtext3CharHD2CharHeading2HiddenCharCharLevel2TopicHeadingCharH21CharMajorCharCHSCharH2-Heading2Charl2Char22Cha">
    <w:name w:val="Heading 2 Char;H2 Char;H2 Знак Char;Заголовок 21 Char;2 Char;h2 Char;Б2 Char;RTC Char;iz2 Char;Numbered text 3 Char;HD2 Char;Heading 2 Hidden Char;Раздел Знак Char;Level 2 Topic Heading Char;H21 Char;Major Char;CHS Char;H2-Heading 2 Char;l2 Char;22 Cha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Heading2Char35H2Char35H2Char3521Char352Char35h2Char352Char35RTCChar35iz2Char35Numberedtext3Char35HD2Char35Heading2HiddenChar35Char35Level2TopicHeadingChar35H21Char35MajorChar35CHSChar1">
    <w:name w:val="Heading 2 Char35;H2 Char35;H2 Знак Char35;Заголовок 21 Char35;2 Char35;h2 Char35;Б2 Char35;RTC Char35;iz2 Char35;Numbered text 3 Char35;HD2 Char35;Heading 2 Hidden Char35;Раздел Знак Char35;Level 2 Topic Heading Char35;H21 Char35;Major Char35;CHS Char1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34H2Char34H2Char3421Char342Char34h2Char342Char34RTCChar34iz2Char34Numberedtext3Char34HD2Char34Heading2HiddenChar34Char34Level2TopicHeadingChar34H21Char34MajorChar34">
    <w:name w:val="Heading 2 Char34;H2 Char34;H2 Знак Char34;Заголовок 21 Char34;2 Char34;h2 Char34;Б2 Char34;RTC Char34;iz2 Char34;Numbered text 3 Char34;HD2 Char34;Heading 2 Hidden Char34;Раздел Знак Char34;Level 2 Topic Heading Char34;H21 Char34;Major Char34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33H2Char33H2Char3321Char332Char33h2Char332Char33RTCChar33iz2Char33Numberedtext3Char33HD2Char33Heading2HiddenChar33Char33Level2TopicHeadingChar33H21Char33MajorChar33">
    <w:name w:val="Heading 2 Char33;H2 Char33;H2 Знак Char33;Заголовок 21 Char33;2 Char33;h2 Char33;Б2 Char33;RTC Char33;iz2 Char33;Numbered text 3 Char33;HD2 Char33;Heading 2 Hidden Char33;Раздел Знак Char33;Level 2 Topic Heading Char33;H21 Char33;Major Char33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32H2Char32H2Char3221Char322Char32h2Char322Char32RTCChar32iz2Char32Numberedtext3Char32HD2Char32Heading2HiddenChar32Char32Level2TopicHeadingChar32H21Char32MajorChar32">
    <w:name w:val="Heading 2 Char32;H2 Char32;H2 Знак Char32;Заголовок 21 Char32;2 Char32;h2 Char32;Б2 Char32;RTC Char32;iz2 Char32;Numbered text 3 Char32;HD2 Char32;Heading 2 Hidden Char32;Раздел Знак Char32;Level 2 Topic Heading Char32;H21 Char32;Major Char3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31H2Char31H2Char3121Char312Char31h2Char312Char31RTCChar31iz2Char31Numberedtext3Char31HD2Char31Heading2HiddenChar31Char31Level2TopicHeadingChar31H21Char31MajorChar31">
    <w:name w:val="Heading 2 Char31;H2 Char31;H2 Знак Char31;Заголовок 21 Char31;2 Char31;h2 Char31;Б2 Char31;RTC Char31;iz2 Char31;Numbered text 3 Char31;HD2 Char31;Heading 2 Hidden Char31;Раздел Знак Char31;Level 2 Topic Heading Char31;H21 Char31;Major Char31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30H2Char30H2Char3021Char302Char30h2Char302Char30RTCChar30iz2Char30Numberedtext3Char30HD2Char30Heading2HiddenChar30Char30Level2TopicHeadingChar30H21Char30MajorChar30">
    <w:name w:val="Heading 2 Char30;H2 Char30;H2 Знак Char30;Заголовок 21 Char30;2 Char30;h2 Char30;Б2 Char30;RTC Char30;iz2 Char30;Numbered text 3 Char30;HD2 Char30;Heading 2 Hidden Char30;Раздел Знак Char30;Level 2 Topic Heading Char30;H21 Char30;Major Char30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29H2Char29H2Char2921Char292Char29h2Char292Char29RTCChar29iz2Char29Numberedtext3Char29HD2Char29Heading2HiddenChar29Char29Level2TopicHeadingChar29H21Char29MajorChar29">
    <w:name w:val="Heading 2 Char29;H2 Char29;H2 Знак Char29;Заголовок 21 Char29;2 Char29;h2 Char29;Б2 Char29;RTC Char29;iz2 Char29;Numbered text 3 Char29;HD2 Char29;Heading 2 Hidden Char29;Раздел Знак Char29;Level 2 Topic Heading Char29;H21 Char29;Major Char2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28H2Char28H2Char2821Char282Char28h2Char282Char28RTCChar28iz2Char28Numberedtext3Char28HD2Char28Heading2HiddenChar28Char28Level2TopicHeadingChar28H21Char28MajorChar28">
    <w:name w:val="Heading 2 Char28;H2 Char28;H2 Знак Char28;Заголовок 21 Char28;2 Char28;h2 Char28;Б2 Char28;RTC Char28;iz2 Char28;Numbered text 3 Char28;HD2 Char28;Heading 2 Hidden Char28;Раздел Знак Char28;Level 2 Topic Heading Char28;H21 Char28;Major Char28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27H2Char27H2Char2721Char272Char27h2Char272Char27RTCChar27iz2Char27Numberedtext3Char27HD2Char27Heading2HiddenChar27Char27Level2TopicHeadingChar27H21Char27MajorChar27">
    <w:name w:val="Heading 2 Char27;H2 Char27;H2 Знак Char27;Заголовок 21 Char27;2 Char27;h2 Char27;Б2 Char27;RTC Char27;iz2 Char27;Numbered text 3 Char27;HD2 Char27;Heading 2 Hidden Char27;Раздел Знак Char27;Level 2 Topic Heading Char27;H21 Char27;Major Char27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26H2Char26H2Char2621Char262Char26h2Char262Char26RTCChar26iz2Char26Numberedtext3Char26HD2Char26Heading2HiddenChar26Char26Level2TopicHeadingChar26H21Char26MajorChar26">
    <w:name w:val="Heading 2 Char26;H2 Char26;H2 Знак Char26;Заголовок 21 Char26;2 Char26;h2 Char26;Б2 Char26;RTC Char26;iz2 Char26;Numbered text 3 Char26;HD2 Char26;Heading 2 Hidden Char26;Раздел Знак Char26;Level 2 Topic Heading Char26;H21 Char26;Major Char26"/>
    <w:semiHidden/>
    <w:rPr>
      <w:rFonts w:ascii="Cambria" w:hAnsi="Cambria"/>
      <w:b/>
      <w:i/>
      <w:sz w:val="28"/>
    </w:rPr>
  </w:style>
  <w:style w:type="character" w:customStyle="1" w:styleId="Heading2Char25H2Char25H2Char2521Char252Char25h2Char252Char25RTCChar25iz2Char25Numberedtext3Char25HD2Char25Heading2HiddenChar25Char25Level2TopicHeadingChar25H21Char25MajorChar25">
    <w:name w:val="Heading 2 Char25;H2 Char25;H2 Знак Char25;Заголовок 21 Char25;2 Char25;h2 Char25;Б2 Char25;RTC Char25;iz2 Char25;Numbered text 3 Char25;HD2 Char25;Heading 2 Hidden Char25;Раздел Знак Char25;Level 2 Topic Heading Char25;H21 Char25;Major Char25"/>
    <w:semiHidden/>
    <w:rPr>
      <w:rFonts w:ascii="Cambria" w:hAnsi="Cambria"/>
      <w:b/>
      <w:i/>
      <w:sz w:val="28"/>
    </w:rPr>
  </w:style>
  <w:style w:type="character" w:customStyle="1" w:styleId="Heading2Char24H2Char24H2Char2421Char242Char24h2Char242Char24RTCChar24iz2Char24Numberedtext3Char24HD2Char24Heading2HiddenChar24Char24Level2TopicHeadingChar24H21Char24MajorChar24">
    <w:name w:val="Heading 2 Char24;H2 Char24;H2 Знак Char24;Заголовок 21 Char24;2 Char24;h2 Char24;Б2 Char24;RTC Char24;iz2 Char24;Numbered text 3 Char24;HD2 Char24;Heading 2 Hidden Char24;Раздел Знак Char24;Level 2 Topic Heading Char24;H21 Char24;Major Char24"/>
    <w:semiHidden/>
    <w:rPr>
      <w:rFonts w:ascii="Cambria" w:hAnsi="Cambria"/>
      <w:b/>
      <w:i/>
      <w:sz w:val="28"/>
    </w:rPr>
  </w:style>
  <w:style w:type="character" w:customStyle="1" w:styleId="Heading2Char23H2Char23H2Char2321Char232Char23h2Char232Char23RTCChar23iz2Char23Numberedtext3Char23HD2Char23Heading2HiddenChar23Char23Level2TopicHeadingChar23H21Char23MajorChar23">
    <w:name w:val="Heading 2 Char23;H2 Char23;H2 Знак Char23;Заголовок 21 Char23;2 Char23;h2 Char23;Б2 Char23;RTC Char23;iz2 Char23;Numbered text 3 Char23;HD2 Char23;Heading 2 Hidden Char23;Раздел Знак Char23;Level 2 Topic Heading Char23;H21 Char23;Major Char23"/>
    <w:semiHidden/>
    <w:rPr>
      <w:rFonts w:ascii="Cambria" w:hAnsi="Cambria"/>
      <w:b/>
      <w:i/>
      <w:sz w:val="28"/>
    </w:rPr>
  </w:style>
  <w:style w:type="character" w:customStyle="1" w:styleId="Heading2Char22H2Char22H2Char2221Char222Char22h2Char222Char22RTCChar22iz2Char22Numberedtext3Char22HD2Char22Heading2HiddenChar22Char22Level2TopicHeadingChar22H21Char22MajorChar22">
    <w:name w:val="Heading 2 Char22;H2 Char22;H2 Знак Char22;Заголовок 21 Char22;2 Char22;h2 Char22;Б2 Char22;RTC Char22;iz2 Char22;Numbered text 3 Char22;HD2 Char22;Heading 2 Hidden Char22;Раздел Знак Char22;Level 2 Topic Heading Char22;H21 Char22;Major Char22"/>
    <w:semiHidden/>
    <w:rPr>
      <w:rFonts w:ascii="Cambria" w:hAnsi="Cambria"/>
      <w:b/>
      <w:i/>
      <w:sz w:val="28"/>
    </w:rPr>
  </w:style>
  <w:style w:type="character" w:customStyle="1" w:styleId="Heading2Char21H2Char21H2Char2121Char212Char21h2Char212Char21RTCChar21iz2Char21Numberedtext3Char21HD2Char21Heading2HiddenChar21Char21Level2TopicHeadingChar21H21Char21MajorChar21">
    <w:name w:val="Heading 2 Char21;H2 Char21;H2 Знак Char21;Заголовок 21 Char21;2 Char21;h2 Char21;Б2 Char21;RTC Char21;iz2 Char21;Numbered text 3 Char21;HD2 Char21;Heading 2 Hidden Char21;Раздел Знак Char21;Level 2 Topic Heading Char21;H21 Char21;Major Char21"/>
    <w:semiHidden/>
    <w:rPr>
      <w:rFonts w:ascii="Cambria" w:hAnsi="Cambria"/>
      <w:b/>
      <w:i/>
      <w:sz w:val="28"/>
    </w:rPr>
  </w:style>
  <w:style w:type="character" w:customStyle="1" w:styleId="Heading2Char20H2Char20H2Char2021Char202Char20h2Char202Char20RTCChar20iz2Char20Numberedtext3Char20HD2Char20Heading2HiddenChar20Char20Level2TopicHeadingChar20H21Char20MajorChar20">
    <w:name w:val="Heading 2 Char20;H2 Char20;H2 Знак Char20;Заголовок 21 Char20;2 Char20;h2 Char20;Б2 Char20;RTC Char20;iz2 Char20;Numbered text 3 Char20;HD2 Char20;Heading 2 Hidden Char20;Раздел Знак Char20;Level 2 Topic Heading Char20;H21 Char20;Major Char20"/>
    <w:semiHidden/>
    <w:rPr>
      <w:rFonts w:ascii="Cambria" w:hAnsi="Cambria"/>
      <w:b/>
      <w:i/>
      <w:sz w:val="28"/>
    </w:rPr>
  </w:style>
  <w:style w:type="character" w:customStyle="1" w:styleId="Heading2Char19H2Char19H2Char1921Char192Char19h2Char192Char19RTCChar19iz2Char19Numberedtext3Char19HD2Char19Heading2HiddenChar19Char19Level2TopicHeadingChar19H21Char19MajorChar19">
    <w:name w:val="Heading 2 Char19;H2 Char19;H2 Знак Char19;Заголовок 21 Char19;2 Char19;h2 Char19;Б2 Char19;RTC Char19;iz2 Char19;Numbered text 3 Char19;HD2 Char19;Heading 2 Hidden Char19;Раздел Знак Char19;Level 2 Topic Heading Char19;H21 Char19;Major Char19"/>
    <w:semiHidden/>
    <w:rPr>
      <w:rFonts w:ascii="Cambria" w:hAnsi="Cambria"/>
      <w:b/>
      <w:i/>
      <w:sz w:val="28"/>
    </w:rPr>
  </w:style>
  <w:style w:type="character" w:customStyle="1" w:styleId="Heading2Char18H2Char18H2Char1821Char182Char18h2Char182Char18RTCChar18iz2Char18Numberedtext3Char18HD2Char18Heading2HiddenChar18Char18Level2TopicHeadingChar18H21Char18MajorChar18">
    <w:name w:val="Heading 2 Char18;H2 Char18;H2 Знак Char18;Заголовок 21 Char18;2 Char18;h2 Char18;Б2 Char18;RTC Char18;iz2 Char18;Numbered text 3 Char18;HD2 Char18;Heading 2 Hidden Char18;Раздел Знак Char18;Level 2 Topic Heading Char18;H21 Char18;Major Char18"/>
    <w:semiHidden/>
    <w:rPr>
      <w:rFonts w:ascii="Cambria" w:hAnsi="Cambria"/>
      <w:b/>
      <w:i/>
      <w:sz w:val="28"/>
    </w:rPr>
  </w:style>
  <w:style w:type="character" w:customStyle="1" w:styleId="Heading2Char17H2Char17H2Char1721Char172Char17h2Char172Char17RTCChar17iz2Char17Numberedtext3Char17HD2Char17Heading2HiddenChar17Char17Level2TopicHeadingChar17H21Char17MajorChar17CHSChar19">
    <w:name w:val="Heading 2 Char17;H2 Char17;H2 Знак Char17;Заголовок 21 Char17;2 Char17;h2 Char17;Б2 Char17;RTC Char17;iz2 Char17;Numbered text 3 Char17;HD2 Char17;Heading 2 Hidden Char17;Раздел Знак Char17;Level 2 Topic Heading Char17;H21 Char17;Major Char17;CHS Char19"/>
    <w:semiHidden/>
    <w:rPr>
      <w:rFonts w:ascii="Cambria" w:hAnsi="Cambria"/>
      <w:b/>
      <w:i/>
      <w:sz w:val="28"/>
    </w:rPr>
  </w:style>
  <w:style w:type="character" w:customStyle="1" w:styleId="Heading2Char16H2Char16H2Char1621Char162Char16h2Char162Char16RTCChar16iz2Char16Numberedtext3Char16HD2Char16Heading2HiddenChar16Char16Level2TopicHeadingChar16H21Char16MajorChar16CHSChar18">
    <w:name w:val="Heading 2 Char16;H2 Char16;H2 Знак Char16;Заголовок 21 Char16;2 Char16;h2 Char16;Б2 Char16;RTC Char16;iz2 Char16;Numbered text 3 Char16;HD2 Char16;Heading 2 Hidden Char16;Раздел Знак Char16;Level 2 Topic Heading Char16;H21 Char16;Major Char16;CHS Char18"/>
    <w:semiHidden/>
    <w:rPr>
      <w:rFonts w:ascii="Cambria" w:hAnsi="Cambria"/>
      <w:b/>
      <w:i/>
      <w:sz w:val="28"/>
    </w:rPr>
  </w:style>
  <w:style w:type="character" w:customStyle="1" w:styleId="Heading2Char15H2Char15H2Char1521Char152Char15h2Char152Char15RTCChar15iz2Char15Numberedtext3Char15HD2Char15Heading2HiddenChar15Char15Level2TopicHeadingChar15H21Char15MajorChar15CHSChar17">
    <w:name w:val="Heading 2 Char15;H2 Char15;H2 Знак Char15;Заголовок 21 Char15;2 Char15;h2 Char15;Б2 Char15;RTC Char15;iz2 Char15;Numbered text 3 Char15;HD2 Char15;Heading 2 Hidden Char15;Раздел Знак Char15;Level 2 Topic Heading Char15;H21 Char15;Major Char15;CHS Char17"/>
    <w:semiHidden/>
    <w:rPr>
      <w:rFonts w:ascii="Cambria" w:hAnsi="Cambria"/>
      <w:b/>
      <w:i/>
      <w:sz w:val="28"/>
    </w:rPr>
  </w:style>
  <w:style w:type="character" w:customStyle="1" w:styleId="Heading2Char14H2Char14H2Char1421Char142Char14h2Char142Char14RTCChar14iz2Char14Numberedtext3Char14HD2Char14Heading2HiddenChar14Char14Level2TopicHeadingChar14H21Char14MajorChar14CHSChar16">
    <w:name w:val="Heading 2 Char14;H2 Char14;H2 Знак Char14;Заголовок 21 Char14;2 Char14;h2 Char14;Б2 Char14;RTC Char14;iz2 Char14;Numbered text 3 Char14;HD2 Char14;Heading 2 Hidden Char14;Раздел Знак Char14;Level 2 Topic Heading Char14;H21 Char14;Major Char14;CHS Char16"/>
    <w:semiHidden/>
    <w:rPr>
      <w:rFonts w:ascii="Cambria" w:hAnsi="Cambria"/>
      <w:b/>
      <w:i/>
      <w:sz w:val="28"/>
    </w:rPr>
  </w:style>
  <w:style w:type="character" w:customStyle="1" w:styleId="Heading2Char13H2Char13H2Char1321Char132Char13h2Char132Char13RTCChar13iz2Char13Numberedtext3Char13HD2Char13Heading2HiddenChar13Char13Level2TopicHeadingChar13H21Char13MajorChar13CHSChar15">
    <w:name w:val="Heading 2 Char13;H2 Char13;H2 Знак Char13;Заголовок 21 Char13;2 Char13;h2 Char13;Б2 Char13;RTC Char13;iz2 Char13;Numbered text 3 Char13;HD2 Char13;Heading 2 Hidden Char13;Раздел Знак Char13;Level 2 Topic Heading Char13;H21 Char13;Major Char13;CHS Char15"/>
    <w:semiHidden/>
    <w:rPr>
      <w:rFonts w:ascii="Cambria" w:hAnsi="Cambria"/>
      <w:b/>
      <w:i/>
      <w:sz w:val="28"/>
    </w:rPr>
  </w:style>
  <w:style w:type="character" w:customStyle="1" w:styleId="Heading2Char12H2Char12H2Char1221Char122Char12h2Char122Char12RTCChar12iz2Char12Numberedtext3Char12HD2Char12Heading2HiddenChar12Char12Level2TopicHeadingChar12H21Char12MajorChar12CHSChar14">
    <w:name w:val="Heading 2 Char12;H2 Char12;H2 Знак Char12;Заголовок 21 Char12;2 Char12;h2 Char12;Б2 Char12;RTC Char12;iz2 Char12;Numbered text 3 Char12;HD2 Char12;Heading 2 Hidden Char12;Раздел Знак Char12;Level 2 Topic Heading Char12;H21 Char12;Major Char12;CHS Char14"/>
    <w:semiHidden/>
    <w:rPr>
      <w:rFonts w:ascii="Cambria" w:hAnsi="Cambria"/>
      <w:b/>
      <w:i/>
      <w:sz w:val="28"/>
    </w:rPr>
  </w:style>
  <w:style w:type="character" w:customStyle="1" w:styleId="Heading2Char11H2Char11H2Char1121Char112Char11h2Char112Char11RTCChar11iz2Char11Numberedtext3Char11HD2Char11Heading2HiddenChar11Char11Level2TopicHeadingChar11H21Char11MajorChar11CHSChar13">
    <w:name w:val="Heading 2 Char11;H2 Char11;H2 Знак Char11;Заголовок 21 Char11;2 Char11;h2 Char11;Б2 Char11;RTC Char11;iz2 Char11;Numbered text 3 Char11;HD2 Char11;Heading 2 Hidden Char11;Раздел Знак Char11;Level 2 Topic Heading Char11;H21 Char11;Major Char11;CHS Char13"/>
    <w:semiHidden/>
    <w:rPr>
      <w:rFonts w:ascii="Cambria" w:hAnsi="Cambria"/>
      <w:b/>
      <w:i/>
      <w:sz w:val="28"/>
    </w:rPr>
  </w:style>
  <w:style w:type="character" w:customStyle="1" w:styleId="Heading2Char10H2Char10H2Char1021Char102Char10h2Char102Char10RTCChar10iz2Char10Numberedtext3Char10HD2Char10Heading2HiddenChar10Char10Level2TopicHeadingChar10H21Char10MajorChar10CHSChar12">
    <w:name w:val="Heading 2 Char10;H2 Char10;H2 Знак Char10;Заголовок 21 Char10;2 Char10;h2 Char10;Б2 Char10;RTC Char10;iz2 Char10;Numbered text 3 Char10;HD2 Char10;Heading 2 Hidden Char10;Раздел Знак Char10;Level 2 Topic Heading Char10;H21 Char10;Major Char10;CHS Char12"/>
    <w:semiHidden/>
    <w:rPr>
      <w:rFonts w:ascii="Cambria" w:hAnsi="Cambria"/>
      <w:b/>
      <w:i/>
      <w:sz w:val="28"/>
    </w:rPr>
  </w:style>
  <w:style w:type="character" w:customStyle="1" w:styleId="Heading2Char9H2Char9H2Char921Char92Char9h2Char92Char9RTCChar9iz2Char9Numberedtext3Char9HD2Char9Heading2HiddenChar9Char9Level2TopicHeadingChar9H21Char9MajorChar9CHSChar9l2Char922Cha8">
    <w:name w:val="Heading 2 Char9;H2 Char9;H2 Знак Char9;Заголовок 21 Char9;2 Char9;h2 Char9;Б2 Char9;RTC Char9;iz2 Char9;Numbered text 3 Char9;HD2 Char9;Heading 2 Hidden Char9;Раздел Знак Char9;Level 2 Topic Heading Char9;H21 Char9;Major Char9;CHS Char9;l2 Char9;22 Cha8"/>
    <w:semiHidden/>
    <w:rPr>
      <w:rFonts w:ascii="Cambria" w:hAnsi="Cambria"/>
      <w:b/>
      <w:i/>
      <w:sz w:val="28"/>
    </w:rPr>
  </w:style>
  <w:style w:type="character" w:customStyle="1" w:styleId="Heading2Char8H2Char8H2Char821Char82Char8h2Char82Char8RTCChar8iz2Char8Numberedtext3Char8HD2Char8Heading2HiddenChar8Char8Level2TopicHeadingChar8H21Char8MajorChar8CHSChar8l2Char822Cha7">
    <w:name w:val="Heading 2 Char8;H2 Char8;H2 Знак Char8;Заголовок 21 Char8;2 Char8;h2 Char8;Б2 Char8;RTC Char8;iz2 Char8;Numbered text 3 Char8;HD2 Char8;Heading 2 Hidden Char8;Раздел Знак Char8;Level 2 Topic Heading Char8;H21 Char8;Major Char8;CHS Char8;l2 Char8;22 Cha7"/>
    <w:semiHidden/>
    <w:rPr>
      <w:rFonts w:ascii="Cambria" w:hAnsi="Cambria"/>
      <w:b/>
      <w:i/>
      <w:sz w:val="28"/>
    </w:rPr>
  </w:style>
  <w:style w:type="character" w:customStyle="1" w:styleId="Heading2Char7H2Char7H2Char721Char72Char7h2Char72Char7RTCChar7iz2Char7Numberedtext3Char7HD2Char7Heading2HiddenChar7Char7Level2TopicHeadingChar7H21Char7MajorChar7CHSChar7l2Char722Cha6">
    <w:name w:val="Heading 2 Char7;H2 Char7;H2 Знак Char7;Заголовок 21 Char7;2 Char7;h2 Char7;Б2 Char7;RTC Char7;iz2 Char7;Numbered text 3 Char7;HD2 Char7;Heading 2 Hidden Char7;Раздел Знак Char7;Level 2 Topic Heading Char7;H21 Char7;Major Char7;CHS Char7;l2 Char7;22 Cha6"/>
    <w:semiHidden/>
    <w:rPr>
      <w:rFonts w:ascii="Cambria" w:hAnsi="Cambria"/>
      <w:b/>
      <w:i/>
      <w:sz w:val="28"/>
    </w:rPr>
  </w:style>
  <w:style w:type="character" w:customStyle="1" w:styleId="Heading2Char6H2Char6H2Char621Char62Char6h2Char62Char6RTCChar6iz2Char6Numberedtext3Char6HD2Char6Heading2HiddenChar6Char6Level2TopicHeadingChar6H21Char6MajorChar6CHSChar6l2Char622Cha5">
    <w:name w:val="Heading 2 Char6;H2 Char6;H2 Знак Char6;Заголовок 21 Char6;2 Char6;h2 Char6;Б2 Char6;RTC Char6;iz2 Char6;Numbered text 3 Char6;HD2 Char6;Heading 2 Hidden Char6;Раздел Знак Char6;Level 2 Topic Heading Char6;H21 Char6;Major Char6;CHS Char6;l2 Char6;22 Cha5"/>
    <w:semiHidden/>
    <w:rPr>
      <w:rFonts w:ascii="Cambria" w:hAnsi="Cambria"/>
      <w:b/>
      <w:i/>
      <w:sz w:val="28"/>
    </w:rPr>
  </w:style>
  <w:style w:type="character" w:customStyle="1" w:styleId="Heading2Char5H2Char5H2Char521Char52Char5h2Char52Char5RTCChar5iz2Char5Numberedtext3Char5HD2Char5Heading2HiddenChar5Char5Level2TopicHeadingChar5H21Char5MajorChar5CHSChar5l2Char522Cha4">
    <w:name w:val="Heading 2 Char5;H2 Char5;H2 Знак Char5;Заголовок 21 Char5;2 Char5;h2 Char5;Б2 Char5;RTC Char5;iz2 Char5;Numbered text 3 Char5;HD2 Char5;Heading 2 Hidden Char5;Раздел Знак Char5;Level 2 Topic Heading Char5;H21 Char5;Major Char5;CHS Char5;l2 Char5;22 Cha4"/>
    <w:semiHidden/>
    <w:rPr>
      <w:rFonts w:ascii="Cambria" w:hAnsi="Cambria"/>
      <w:b/>
      <w:i/>
      <w:sz w:val="28"/>
    </w:rPr>
  </w:style>
  <w:style w:type="character" w:customStyle="1" w:styleId="Heading2Char4H2Char4H2Char421Char42Char4h2Char42Char4RTCChar4iz2Char4Numberedtext3Char4HD2Char4Heading2HiddenChar4Char4Level2TopicHeadingChar4H21Char4MajorChar4CHSChar4l2Char422Cha3">
    <w:name w:val="Heading 2 Char4;H2 Char4;H2 Знак Char4;Заголовок 21 Char4;2 Char4;h2 Char4;Б2 Char4;RTC Char4;iz2 Char4;Numbered text 3 Char4;HD2 Char4;Heading 2 Hidden Char4;Раздел Знак Char4;Level 2 Topic Heading Char4;H21 Char4;Major Char4;CHS Char4;l2 Char4;22 Cha3"/>
    <w:semiHidden/>
    <w:rPr>
      <w:rFonts w:ascii="Cambria" w:hAnsi="Cambria"/>
      <w:b/>
      <w:i/>
      <w:sz w:val="28"/>
    </w:rPr>
  </w:style>
  <w:style w:type="character" w:customStyle="1" w:styleId="Heading2Char3H2Char3H2Char321Char32Char3h2Char32Char3RTCChar3iz2Char3Numberedtext3Char3HD2Char3Heading2HiddenChar3Char3Level2TopicHeadingChar3H21Char3MajorChar3CHSChar3l2Char322Cha2">
    <w:name w:val="Heading 2 Char3;H2 Char3;H2 Знак Char3;Заголовок 21 Char3;2 Char3;h2 Char3;Б2 Char3;RTC Char3;iz2 Char3;Numbered text 3 Char3;HD2 Char3;Heading 2 Hidden Char3;Раздел Знак Char3;Level 2 Topic Heading Char3;H21 Char3;Major Char3;CHS Char3;l2 Char3;22 Cha2"/>
    <w:semiHidden/>
    <w:rPr>
      <w:rFonts w:ascii="Cambria" w:hAnsi="Cambria"/>
      <w:b/>
      <w:i/>
      <w:sz w:val="28"/>
    </w:rPr>
  </w:style>
  <w:style w:type="character" w:customStyle="1" w:styleId="Heading2Char2H2Char2H2Char221Char22Char2h2Char22Char2RTCChar2iz2Char2Numberedtext3Char2HD2Char2Heading2HiddenChar2Char2Level2TopicHeadingChar2H21Char2MajorChar2CHSChar2l2Char222Cha1">
    <w:name w:val="Heading 2 Char2;H2 Char2;H2 Знак Char2;Заголовок 21 Char2;2 Char2;h2 Char2;Б2 Char2;RTC Char2;iz2 Char2;Numbered text 3 Char2;HD2 Char2;Heading 2 Hidden Char2;Раздел Знак Char2;Level 2 Topic Heading Char2;H21 Char2;Major Char2;CHS Char2;l2 Char2;22 Cha1"/>
    <w:semiHidden/>
    <w:rPr>
      <w:rFonts w:ascii="Cambria" w:hAnsi="Cambria"/>
      <w:b/>
      <w:i/>
      <w:sz w:val="28"/>
    </w:rPr>
  </w:style>
  <w:style w:type="character" w:customStyle="1" w:styleId="2H21H2212h22RTCiz2Numberedtext3HD2Heading2HiddenLevel2TopicHeadingH21MajorCHSH2-Heading2l2">
    <w:name w:val="Заголовок 2 Знак;H2 Знак1;H2 Знак Знак;Заголовок 21 Знак;2 Знак;h2 Знак;Б2 Знак;RTC Знак;iz2 Знак;Numbered text 3 Знак;HD2 Знак;Heading 2 Hidden Знак;Раздел Знак Знак;Level 2 Topic Heading Знак;H21 Знак;Major Знак;CHS Знак;H2-Heading 2 Знак;l2 Знак"/>
    <w:link w:val="2H2H2212h22RTCiz2Numberedtext3HD2Heading2HiddenLevel2TopicHeadingH21MajorCHSH2-Heading2l2Header222heading2list2AABC21Heading2HeadingIndentNoL2"/>
    <w:semiHidden/>
    <w:rPr>
      <w:rFonts w:ascii="Cambria" w:hAnsi="Cambria"/>
      <w:color w:val="4F81BD"/>
      <w:sz w:val="26"/>
    </w:rPr>
  </w:style>
  <w:style w:type="character" w:styleId="aff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11DocumentHeader11H11111Heading1iz11111111111121111">
    <w:name w:val="Заголовок 1 Знак1;Document Header1 Знак1;H1 Знак1;Введение... Знак1;Б1 Знак1;Heading 1iz Знак1;Б11 Знак1;Заголовок параграфа (1.) Знак1;Ариал11 Знак1;Заголовок 1 абб Знак1;Заголовок 1 Знак2 Знак Знак1;Заголовок 1 Знак1 Знак Знак Знак1"/>
    <w:rPr>
      <w:rFonts w:ascii="Cambria" w:hAnsi="Cambria"/>
      <w:b/>
      <w:color w:val="365F91"/>
      <w:sz w:val="28"/>
    </w:rPr>
  </w:style>
  <w:style w:type="character" w:customStyle="1" w:styleId="21H22H2121121h2121RTC1iz21Numberedtext31HD21Heading2Hidden11Level2TopicHeading1H211Major1CHS1l21">
    <w:name w:val="Заголовок 2 Знак1;H2 Знак2;H2 Знак Знак1;Заголовок 21 Знак1;2 Знак1;h2 Знак1;Б2 Знак1;RTC Знак1;iz2 Знак1;Numbered text 3 Знак1;HD2 Знак1;Heading 2 Hidden Знак1;Раздел Знак Знак1;Level 2 Topic Heading Знак1;H21 Знак1;Major Знак1;CHS Знак1;l2 Знак1"/>
    <w:semiHidden/>
    <w:rPr>
      <w:rFonts w:ascii="Cambria" w:hAnsi="Cambria"/>
      <w:b/>
      <w:color w:val="4F81BD"/>
      <w:sz w:val="26"/>
    </w:rPr>
  </w:style>
  <w:style w:type="character" w:customStyle="1" w:styleId="af9">
    <w:name w:val="Текст сноски Знак"/>
    <w:link w:val="af8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text"/>
    <w:basedOn w:val="a0"/>
    <w:link w:val="aff1"/>
    <w:semiHidden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aff1">
    <w:name w:val="Текст примечания Знак"/>
    <w:link w:val="aff0"/>
    <w:semiHidden/>
    <w:rPr>
      <w:rFonts w:ascii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link w:val="af1"/>
    <w:semiHidden/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link w:val="af3"/>
    <w:semiHidden/>
    <w:rPr>
      <w:rFonts w:ascii="Times New Roman" w:hAnsi="Times New Roman" w:cs="Times New Roman"/>
      <w:sz w:val="28"/>
      <w:szCs w:val="28"/>
    </w:rPr>
  </w:style>
  <w:style w:type="character" w:customStyle="1" w:styleId="afc">
    <w:name w:val="Текст концевой сноски Знак"/>
    <w:link w:val="afb"/>
    <w:semiHidden/>
    <w:rPr>
      <w:rFonts w:ascii="Times New Roman" w:hAnsi="Times New Roman" w:cs="Times New Roman"/>
      <w:sz w:val="20"/>
      <w:szCs w:val="20"/>
    </w:rPr>
  </w:style>
  <w:style w:type="paragraph" w:styleId="25">
    <w:name w:val="List Bullet 2"/>
    <w:basedOn w:val="a0"/>
    <w:semiHidden/>
    <w:pPr>
      <w:widowControl w:val="0"/>
      <w:spacing w:before="120" w:after="0" w:line="360" w:lineRule="atLeast"/>
      <w:ind w:firstLine="709"/>
      <w:jc w:val="both"/>
    </w:pPr>
    <w:rPr>
      <w:sz w:val="28"/>
      <w:szCs w:val="28"/>
    </w:rPr>
  </w:style>
  <w:style w:type="paragraph" w:styleId="aff2">
    <w:name w:val="annotation subject"/>
    <w:basedOn w:val="aff0"/>
    <w:next w:val="aff0"/>
    <w:link w:val="aff3"/>
    <w:semiHidden/>
    <w:rPr>
      <w:b/>
      <w:bCs/>
    </w:rPr>
  </w:style>
  <w:style w:type="character" w:customStyle="1" w:styleId="aff3">
    <w:name w:val="Тема примечания Знак"/>
    <w:link w:val="aff2"/>
    <w:semiHidden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Balloon Text"/>
    <w:basedOn w:val="a0"/>
    <w:link w:val="aff5"/>
    <w:semiHidden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semiHidden/>
    <w:rPr>
      <w:rFonts w:ascii="Tahoma" w:hAnsi="Tahoma" w:cs="Tahoma"/>
      <w:sz w:val="16"/>
      <w:szCs w:val="16"/>
    </w:rPr>
  </w:style>
  <w:style w:type="paragraph" w:styleId="aff6">
    <w:name w:val="Revision"/>
    <w:semiHidden/>
    <w:rPr>
      <w:rFonts w:cs="Calibri"/>
      <w:sz w:val="28"/>
      <w:szCs w:val="28"/>
      <w:lang w:eastAsia="ru-RU"/>
    </w:rPr>
  </w:style>
  <w:style w:type="paragraph" w:styleId="aff7">
    <w:name w:val="List Paragraph"/>
    <w:basedOn w:val="a0"/>
    <w:pPr>
      <w:spacing w:after="0" w:line="288" w:lineRule="auto"/>
      <w:ind w:left="720"/>
      <w:jc w:val="both"/>
    </w:pPr>
    <w:rPr>
      <w:sz w:val="28"/>
      <w:szCs w:val="28"/>
      <w:lang w:eastAsia="ar-SA"/>
    </w:rPr>
  </w:style>
  <w:style w:type="paragraph" w:styleId="aff8">
    <w:name w:val="TOC Heading"/>
    <w:basedOn w:val="1DocumentHeader1H11Heading1iz1111111211111"/>
    <w:next w:val="a0"/>
    <w:pPr>
      <w:pageBreakBefore w:val="0"/>
      <w:tabs>
        <w:tab w:val="clear" w:pos="1134"/>
      </w:tabs>
      <w:spacing w:after="0" w:line="276" w:lineRule="auto"/>
      <w:ind w:left="0" w:firstLine="0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aff9">
    <w:name w:val="Пункт"/>
    <w:basedOn w:val="a0"/>
    <w:pPr>
      <w:tabs>
        <w:tab w:val="num" w:pos="1134"/>
      </w:tabs>
      <w:spacing w:after="0" w:line="360" w:lineRule="auto"/>
      <w:ind w:left="1134" w:hanging="1134"/>
      <w:jc w:val="both"/>
    </w:pPr>
    <w:rPr>
      <w:sz w:val="28"/>
      <w:szCs w:val="28"/>
    </w:rPr>
  </w:style>
  <w:style w:type="paragraph" w:customStyle="1" w:styleId="affa">
    <w:name w:val="Пункт Знак"/>
    <w:basedOn w:val="a0"/>
    <w:pPr>
      <w:tabs>
        <w:tab w:val="num" w:pos="643"/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b/>
      <w:bCs/>
      <w:sz w:val="28"/>
      <w:szCs w:val="28"/>
    </w:rPr>
  </w:style>
  <w:style w:type="paragraph" w:customStyle="1" w:styleId="affb">
    <w:name w:val="Подпункт"/>
    <w:basedOn w:val="affa"/>
    <w:pPr>
      <w:tabs>
        <w:tab w:val="clear" w:pos="643"/>
        <w:tab w:val="clear" w:pos="1134"/>
        <w:tab w:val="num" w:pos="993"/>
      </w:tabs>
      <w:ind w:left="993" w:hanging="851"/>
    </w:pPr>
  </w:style>
  <w:style w:type="paragraph" w:customStyle="1" w:styleId="affc">
    <w:name w:val="Подподпункт"/>
    <w:basedOn w:val="affb"/>
    <w:pPr>
      <w:tabs>
        <w:tab w:val="left" w:pos="1134"/>
        <w:tab w:val="left" w:pos="1418"/>
      </w:tabs>
    </w:pPr>
  </w:style>
  <w:style w:type="paragraph" w:customStyle="1" w:styleId="affd">
    <w:name w:val="Подподподпункт"/>
    <w:basedOn w:val="a0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sz w:val="28"/>
      <w:szCs w:val="28"/>
    </w:rPr>
  </w:style>
  <w:style w:type="paragraph" w:customStyle="1" w:styleId="13">
    <w:name w:val="Пункт1"/>
    <w:basedOn w:val="a0"/>
    <w:qFormat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3">
    <w:name w:val="Пункт_3"/>
    <w:basedOn w:val="a0"/>
    <w:pPr>
      <w:tabs>
        <w:tab w:val="num" w:pos="1134"/>
      </w:tabs>
      <w:spacing w:after="0" w:line="360" w:lineRule="auto"/>
      <w:ind w:left="1134" w:hanging="1133"/>
      <w:jc w:val="both"/>
    </w:pPr>
    <w:rPr>
      <w:sz w:val="28"/>
      <w:szCs w:val="28"/>
    </w:rPr>
  </w:style>
  <w:style w:type="paragraph" w:customStyle="1" w:styleId="26">
    <w:name w:val="Пункт_2_заглав"/>
    <w:basedOn w:val="a0"/>
    <w:next w:val="a0"/>
    <w:pPr>
      <w:keepNext/>
      <w:tabs>
        <w:tab w:val="num" w:pos="1440"/>
      </w:tabs>
      <w:spacing w:before="360" w:after="120" w:line="360" w:lineRule="auto"/>
      <w:ind w:left="1440" w:hanging="360"/>
      <w:jc w:val="both"/>
      <w:outlineLvl w:val="1"/>
    </w:pPr>
    <w:rPr>
      <w:b/>
      <w:bCs/>
      <w:sz w:val="28"/>
      <w:szCs w:val="28"/>
    </w:rPr>
  </w:style>
  <w:style w:type="paragraph" w:customStyle="1" w:styleId="14">
    <w:name w:val="Пункт_1"/>
    <w:basedOn w:val="a0"/>
    <w:pPr>
      <w:keepNext/>
      <w:tabs>
        <w:tab w:val="num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7">
    <w:name w:val="Пункт_2"/>
    <w:basedOn w:val="a0"/>
    <w:pPr>
      <w:tabs>
        <w:tab w:val="num" w:pos="2269"/>
      </w:tabs>
      <w:spacing w:after="0" w:line="360" w:lineRule="auto"/>
      <w:ind w:left="2269" w:hanging="1134"/>
      <w:jc w:val="both"/>
    </w:pPr>
    <w:rPr>
      <w:sz w:val="28"/>
      <w:szCs w:val="28"/>
    </w:rPr>
  </w:style>
  <w:style w:type="paragraph" w:customStyle="1" w:styleId="-62">
    <w:name w:val="пункт-6"/>
    <w:basedOn w:val="a0"/>
    <w:pPr>
      <w:spacing w:after="0" w:line="288" w:lineRule="auto"/>
      <w:jc w:val="both"/>
    </w:pPr>
    <w:rPr>
      <w:sz w:val="28"/>
      <w:szCs w:val="28"/>
    </w:rPr>
  </w:style>
  <w:style w:type="paragraph" w:customStyle="1" w:styleId="5ABCD">
    <w:name w:val="Пункт_5_ABCD"/>
    <w:basedOn w:val="a0"/>
    <w:pPr>
      <w:tabs>
        <w:tab w:val="num" w:pos="1701"/>
      </w:tabs>
      <w:spacing w:after="0" w:line="360" w:lineRule="auto"/>
      <w:ind w:left="1701" w:hanging="567"/>
      <w:jc w:val="both"/>
    </w:pPr>
    <w:rPr>
      <w:sz w:val="28"/>
      <w:szCs w:val="28"/>
    </w:rPr>
  </w:style>
  <w:style w:type="paragraph" w:customStyle="1" w:styleId="affe">
    <w:name w:val="Пункт_б/н"/>
    <w:basedOn w:val="a0"/>
    <w:pPr>
      <w:spacing w:after="0" w:line="360" w:lineRule="auto"/>
      <w:ind w:left="1134"/>
      <w:jc w:val="both"/>
    </w:pPr>
    <w:rPr>
      <w:sz w:val="28"/>
      <w:szCs w:val="28"/>
    </w:rPr>
  </w:style>
  <w:style w:type="character" w:customStyle="1" w:styleId="afff">
    <w:name w:val="Примечание Знак"/>
    <w:link w:val="afff0"/>
    <w:rPr>
      <w:rFonts w:ascii="Times New Roman" w:hAnsi="Times New Roman"/>
      <w:spacing w:val="20"/>
      <w:sz w:val="24"/>
    </w:rPr>
  </w:style>
  <w:style w:type="paragraph" w:customStyle="1" w:styleId="afff0">
    <w:name w:val="Примечание"/>
    <w:basedOn w:val="a0"/>
    <w:link w:val="afff"/>
    <w:pPr>
      <w:spacing w:before="240" w:after="240" w:line="240" w:lineRule="auto"/>
      <w:ind w:left="1701" w:right="567" w:firstLine="851"/>
      <w:jc w:val="both"/>
    </w:pPr>
    <w:rPr>
      <w:rFonts w:ascii="Times New Roman" w:hAnsi="Times New Roman" w:cs="Times New Roman"/>
      <w:spacing w:val="20"/>
      <w:sz w:val="24"/>
      <w:szCs w:val="24"/>
    </w:rPr>
  </w:style>
  <w:style w:type="paragraph" w:customStyle="1" w:styleId="34">
    <w:name w:val="Пункт_3_заглав"/>
    <w:basedOn w:val="33"/>
    <w:pPr>
      <w:keepNext/>
      <w:tabs>
        <w:tab w:val="clear" w:pos="1134"/>
        <w:tab w:val="num" w:pos="720"/>
        <w:tab w:val="num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3"/>
    <w:pPr>
      <w:tabs>
        <w:tab w:val="num" w:pos="720"/>
        <w:tab w:val="num" w:pos="864"/>
        <w:tab w:val="num" w:pos="2269"/>
      </w:tabs>
      <w:ind w:left="2269" w:hanging="1134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088095CB421E4E02BDC9682AFEE1723A">
    <w:name w:val="088095CB421E4E02BDC9682AFEE1723A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customStyle="1" w:styleId="Oaeno">
    <w:name w:val="Oaeno"/>
    <w:basedOn w:val="a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-32">
    <w:name w:val="Пункт-3"/>
    <w:basedOn w:val="a0"/>
    <w:pPr>
      <w:tabs>
        <w:tab w:val="left" w:pos="1701"/>
        <w:tab w:val="num" w:pos="1844"/>
      </w:tabs>
      <w:spacing w:after="0" w:line="288" w:lineRule="auto"/>
      <w:ind w:firstLine="567"/>
      <w:jc w:val="both"/>
    </w:pPr>
    <w:rPr>
      <w:sz w:val="28"/>
      <w:szCs w:val="28"/>
    </w:rPr>
  </w:style>
  <w:style w:type="paragraph" w:customStyle="1" w:styleId="-42">
    <w:name w:val="Пункт-4"/>
    <w:basedOn w:val="a0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customStyle="1" w:styleId="-52">
    <w:name w:val="Пункт-5"/>
    <w:basedOn w:val="a0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customStyle="1" w:styleId="-63">
    <w:name w:val="Пункт-6"/>
    <w:basedOn w:val="a0"/>
    <w:pPr>
      <w:tabs>
        <w:tab w:val="num" w:pos="1702"/>
      </w:tabs>
      <w:spacing w:after="0" w:line="288" w:lineRule="auto"/>
      <w:ind w:left="1" w:firstLine="567"/>
      <w:jc w:val="both"/>
    </w:pPr>
    <w:rPr>
      <w:sz w:val="28"/>
      <w:szCs w:val="28"/>
    </w:rPr>
  </w:style>
  <w:style w:type="paragraph" w:customStyle="1" w:styleId="-72">
    <w:name w:val="Пункт-7"/>
    <w:basedOn w:val="a0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a">
    <w:name w:val="Главы"/>
    <w:basedOn w:val="a0"/>
    <w:next w:val="a0"/>
    <w:pPr>
      <w:pageBreakBefore/>
      <w:numPr>
        <w:numId w:val="3"/>
      </w:numPr>
      <w:tabs>
        <w:tab w:val="left" w:pos="851"/>
      </w:tabs>
      <w:spacing w:before="1440" w:after="720" w:line="360" w:lineRule="auto"/>
      <w:jc w:val="center"/>
      <w:outlineLvl w:val="0"/>
    </w:pPr>
    <w:rPr>
      <w:rFonts w:ascii="Arial" w:hAnsi="Arial" w:cs="Arial"/>
      <w:b/>
      <w:bCs/>
      <w:caps/>
      <w:spacing w:val="40"/>
      <w:sz w:val="44"/>
      <w:szCs w:val="44"/>
    </w:rPr>
  </w:style>
  <w:style w:type="paragraph" w:customStyle="1" w:styleId="28">
    <w:name w:val="Пункт2"/>
    <w:basedOn w:val="aff9"/>
    <w:pPr>
      <w:keepNext/>
      <w:tabs>
        <w:tab w:val="clear" w:pos="1134"/>
      </w:tabs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ru-RU"/>
    </w:rPr>
  </w:style>
  <w:style w:type="character" w:styleId="afff1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customStyle="1" w:styleId="afff2">
    <w:name w:val="Основной шрифт"/>
    <w:semiHidden/>
  </w:style>
  <w:style w:type="paragraph" w:customStyle="1" w:styleId="afff3">
    <w:name w:val="Служебный"/>
    <w:basedOn w:val="a"/>
  </w:style>
  <w:style w:type="character" w:styleId="HTML">
    <w:name w:val="HTML Cite"/>
    <w:semiHidden/>
    <w:rPr>
      <w:rFonts w:cs="Times New Roman"/>
      <w:i/>
      <w:iCs/>
    </w:rPr>
  </w:style>
  <w:style w:type="paragraph" w:customStyle="1" w:styleId="29">
    <w:name w:val="Знак Знак Знак2 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Заголовок Знак"/>
    <w:link w:val="ab"/>
    <w:rPr>
      <w:rFonts w:ascii="Times New Roman" w:hAnsi="Times New Roman" w:cs="Times New Roman"/>
      <w:b/>
      <w:bCs/>
      <w:sz w:val="28"/>
      <w:szCs w:val="28"/>
    </w:rPr>
  </w:style>
  <w:style w:type="paragraph" w:styleId="afff4">
    <w:name w:val="Body Text"/>
    <w:basedOn w:val="a0"/>
    <w:link w:val="afff5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ff5">
    <w:name w:val="Основной текст Знак"/>
    <w:link w:val="afff4"/>
    <w:rPr>
      <w:rFonts w:ascii="Courier New" w:hAnsi="Courier New" w:cs="Courier New"/>
      <w:sz w:val="20"/>
      <w:szCs w:val="20"/>
    </w:rPr>
  </w:style>
  <w:style w:type="paragraph" w:styleId="2a">
    <w:name w:val="Body Text 2"/>
    <w:basedOn w:val="a0"/>
    <w:link w:val="2b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2b">
    <w:name w:val="Основной текст 2 Знак"/>
    <w:link w:val="2a"/>
    <w:rPr>
      <w:rFonts w:ascii="Courier New" w:hAnsi="Courier New" w:cs="Courier New"/>
      <w:sz w:val="24"/>
      <w:szCs w:val="24"/>
    </w:rPr>
  </w:style>
  <w:style w:type="table" w:customStyle="1" w:styleId="15">
    <w:name w:val="Сетка таблицы1"/>
    <w:rPr>
      <w:rFonts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0"/>
    <w:pPr>
      <w:spacing w:after="0" w:line="288" w:lineRule="auto"/>
      <w:ind w:left="720"/>
      <w:jc w:val="both"/>
    </w:pPr>
    <w:rPr>
      <w:sz w:val="28"/>
      <w:szCs w:val="28"/>
      <w:lang w:eastAsia="ar-SA"/>
    </w:rPr>
  </w:style>
  <w:style w:type="character" w:styleId="afff6">
    <w:name w:val="page number"/>
    <w:rPr>
      <w:rFonts w:cs="Times New Roman"/>
    </w:rPr>
  </w:style>
  <w:style w:type="character" w:customStyle="1" w:styleId="35">
    <w:name w:val="Знак Знак3"/>
    <w:rPr>
      <w:rFonts w:ascii="Calibri" w:hAnsi="Calibri"/>
      <w:b/>
      <w:sz w:val="28"/>
      <w:lang w:val="ru-RU" w:eastAsia="ru-RU"/>
    </w:rPr>
  </w:style>
  <w:style w:type="character" w:customStyle="1" w:styleId="230">
    <w:name w:val="Основной текст (2)3"/>
    <w:rPr>
      <w:rFonts w:ascii="Times New Roman" w:hAnsi="Times New Roman"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7">
    <w:name w:val="Знак Знак1"/>
    <w:rPr>
      <w:rFonts w:ascii="Courier New" w:hAnsi="Courier New"/>
    </w:rPr>
  </w:style>
  <w:style w:type="paragraph" w:styleId="afff7">
    <w:name w:val="No Spacing"/>
    <w:link w:val="afff8"/>
    <w:uiPriority w:val="99"/>
    <w:qFormat/>
    <w:rPr>
      <w:rFonts w:cs="Calibri"/>
      <w:sz w:val="22"/>
      <w:szCs w:val="22"/>
      <w:lang w:eastAsia="ru-RU"/>
    </w:rPr>
  </w:style>
  <w:style w:type="paragraph" w:customStyle="1" w:styleId="211">
    <w:name w:val="Основной текст 21"/>
    <w:basedOn w:val="a0"/>
    <w:pPr>
      <w:spacing w:after="0" w:line="240" w:lineRule="auto"/>
      <w:ind w:firstLine="720"/>
      <w:jc w:val="both"/>
    </w:pPr>
    <w:rPr>
      <w:sz w:val="26"/>
      <w:szCs w:val="26"/>
    </w:rPr>
  </w:style>
  <w:style w:type="character" w:customStyle="1" w:styleId="FontStyle14">
    <w:name w:val="Font Style14"/>
    <w:rPr>
      <w:rFonts w:ascii="Times New Roman" w:hAnsi="Times New Roman"/>
      <w:sz w:val="22"/>
    </w:rPr>
  </w:style>
  <w:style w:type="paragraph" w:customStyle="1" w:styleId="-0">
    <w:name w:val="Контракт-пункт"/>
    <w:basedOn w:val="a0"/>
    <w:uiPriority w:val="99"/>
    <w:pPr>
      <w:numPr>
        <w:ilvl w:val="1"/>
        <w:numId w:val="12"/>
      </w:numPr>
      <w:spacing w:after="0" w:line="240" w:lineRule="auto"/>
      <w:jc w:val="both"/>
    </w:pPr>
    <w:rPr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pPr>
      <w:keepNext/>
      <w:numPr>
        <w:numId w:val="12"/>
      </w:numPr>
      <w:tabs>
        <w:tab w:val="left" w:pos="540"/>
      </w:tabs>
      <w:spacing w:before="360" w:after="120" w:line="240" w:lineRule="auto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pPr>
      <w:numPr>
        <w:ilvl w:val="2"/>
        <w:numId w:val="12"/>
      </w:numPr>
      <w:spacing w:after="0"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pPr>
      <w:numPr>
        <w:ilvl w:val="3"/>
        <w:numId w:val="12"/>
      </w:numPr>
      <w:spacing w:after="0" w:line="240" w:lineRule="auto"/>
      <w:jc w:val="both"/>
    </w:pPr>
    <w:rPr>
      <w:sz w:val="24"/>
      <w:szCs w:val="24"/>
    </w:rPr>
  </w:style>
  <w:style w:type="paragraph" w:customStyle="1" w:styleId="Text">
    <w:name w:val="Text"/>
    <w:basedOn w:val="a0"/>
    <w:uiPriority w:val="99"/>
    <w:pPr>
      <w:spacing w:after="240" w:line="240" w:lineRule="auto"/>
    </w:pPr>
    <w:rPr>
      <w:sz w:val="24"/>
      <w:szCs w:val="24"/>
      <w:lang w:val="en-US" w:eastAsia="en-US"/>
    </w:rPr>
  </w:style>
  <w:style w:type="paragraph" w:styleId="afff9">
    <w:name w:val="Plain Text"/>
    <w:basedOn w:val="a0"/>
    <w:link w:val="afffa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ffa">
    <w:name w:val="Текст Знак"/>
    <w:link w:val="afff9"/>
    <w:rPr>
      <w:rFonts w:ascii="Consolas" w:hAnsi="Consolas" w:cs="Consolas"/>
      <w:sz w:val="21"/>
      <w:szCs w:val="21"/>
      <w:lang w:val="ru-RU" w:eastAsia="en-US" w:bidi="ar-SA"/>
    </w:rPr>
  </w:style>
  <w:style w:type="paragraph" w:styleId="afffb">
    <w:name w:val="Body Text Indent"/>
    <w:basedOn w:val="a0"/>
    <w:link w:val="afffc"/>
    <w:pPr>
      <w:spacing w:after="120"/>
      <w:ind w:left="283"/>
    </w:pPr>
  </w:style>
  <w:style w:type="character" w:customStyle="1" w:styleId="afffc">
    <w:name w:val="Основной текст с отступом Знак"/>
    <w:link w:val="afffb"/>
    <w:semiHidden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fff8">
    <w:name w:val="Без интервала Знак"/>
    <w:link w:val="afff7"/>
    <w:rPr>
      <w:rFonts w:ascii="Calibri" w:hAnsi="Calibri" w:cs="Calibri"/>
      <w:sz w:val="24"/>
      <w:szCs w:val="24"/>
      <w:lang w:val="ru-RU" w:eastAsia="zh-CN" w:bidi="ar-SA"/>
    </w:rPr>
  </w:style>
  <w:style w:type="paragraph" w:customStyle="1" w:styleId="18">
    <w:name w:val="Без интервала1"/>
    <w:rPr>
      <w:rFonts w:cs="Calibri"/>
      <w:sz w:val="24"/>
      <w:szCs w:val="24"/>
    </w:rPr>
  </w:style>
  <w:style w:type="paragraph" w:customStyle="1" w:styleId="point">
    <w:name w:val="point"/>
    <w:basedOn w:val="a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afffd">
    <w:name w:val="Emphasis"/>
    <w:uiPriority w:val="20"/>
    <w:qFormat/>
    <w:rPr>
      <w:i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e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C0BE-22F6-413D-92B5-5E46ED3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директор краевого государственного бюджетного учреждения социального обслуживания «Канский  психоневрологический интернат»</vt:lpstr>
    </vt:vector>
  </TitlesOfParts>
  <Company>ДИП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директор краевого государственного бюджетного учреждения социального обслуживания «Канский  психоневрологический интернат»</dc:title>
  <dc:creator>marina</dc:creator>
  <cp:lastModifiedBy>Искандер Мухтаров Равилевич</cp:lastModifiedBy>
  <cp:revision>36</cp:revision>
  <dcterms:created xsi:type="dcterms:W3CDTF">2024-08-26T08:49:00Z</dcterms:created>
  <dcterms:modified xsi:type="dcterms:W3CDTF">2026-05-19T13:02:00Z</dcterms:modified>
  <cp:version>917504</cp:version>
</cp:coreProperties>
</file>